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629" w:type="dxa"/>
        <w:tblLook w:val="04A0"/>
      </w:tblPr>
      <w:tblGrid>
        <w:gridCol w:w="4759"/>
        <w:gridCol w:w="4870"/>
      </w:tblGrid>
      <w:tr w:rsidR="00BA26DE" w:rsidRPr="00BA26DE" w:rsidTr="00BA26DE">
        <w:trPr>
          <w:trHeight w:val="3598"/>
        </w:trPr>
        <w:tc>
          <w:tcPr>
            <w:tcW w:w="4759" w:type="dxa"/>
          </w:tcPr>
          <w:p w:rsidR="00BA26DE" w:rsidRPr="00BA26DE" w:rsidRDefault="00CE4931" w:rsidP="00BA26DE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93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alt="Герб Курм" style="width:43.5pt;height:54pt;visibility:visible">
                  <v:imagedata r:id="rId7" o:title="Герб Курм"/>
                </v:shape>
              </w:pic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BA26DE" w:rsidRDefault="00BA26DE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DE2727" w:rsidRPr="00BA26DE" w:rsidRDefault="00DE2727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азинский сельсовет </w:t>
            </w:r>
          </w:p>
          <w:p w:rsidR="00BA26DE" w:rsidRPr="00BA26DE" w:rsidRDefault="00BA26DE" w:rsidP="00BA26D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Курманаевск</w:t>
            </w:r>
            <w:r w:rsidR="00DE2727"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  <w:r w:rsidR="00DE27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BA26DE" w:rsidRPr="00BA26DE" w:rsidRDefault="00BA26DE" w:rsidP="00BA26D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6DE" w:rsidRPr="006D1E6E" w:rsidRDefault="00D7569C" w:rsidP="00C766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9.</w:t>
            </w:r>
            <w:r w:rsidR="00C76642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="00700DBA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A35AB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 69</w:t>
            </w:r>
            <w:r w:rsidR="00700DBA">
              <w:rPr>
                <w:rFonts w:ascii="Times New Roman" w:hAnsi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4870" w:type="dxa"/>
          </w:tcPr>
          <w:p w:rsidR="00BA26DE" w:rsidRPr="00D7569C" w:rsidRDefault="00BA26DE" w:rsidP="00BA26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1E6E" w:rsidRDefault="006D1E6E" w:rsidP="00C63794">
      <w:pPr>
        <w:jc w:val="both"/>
        <w:rPr>
          <w:rFonts w:ascii="Times New Roman" w:hAnsi="Times New Roman"/>
          <w:sz w:val="28"/>
          <w:szCs w:val="28"/>
        </w:rPr>
      </w:pPr>
    </w:p>
    <w:p w:rsidR="000B4746" w:rsidRPr="000B4746" w:rsidRDefault="000B4746" w:rsidP="000B4746">
      <w:pPr>
        <w:widowControl/>
        <w:adjustRightInd/>
        <w:jc w:val="both"/>
        <w:rPr>
          <w:rFonts w:ascii="Times New Roman" w:hAnsi="Times New Roman"/>
          <w:sz w:val="28"/>
          <w:szCs w:val="28"/>
        </w:rPr>
      </w:pPr>
      <w:r w:rsidRPr="000B4746">
        <w:rPr>
          <w:rFonts w:ascii="Times New Roman" w:hAnsi="Times New Roman"/>
          <w:sz w:val="28"/>
          <w:szCs w:val="28"/>
        </w:rPr>
        <w:t>Об утверждении отчёта об исполнении</w:t>
      </w:r>
      <w:r w:rsidR="006D1E6E">
        <w:rPr>
          <w:rFonts w:ascii="Times New Roman" w:hAnsi="Times New Roman"/>
          <w:sz w:val="28"/>
          <w:szCs w:val="28"/>
        </w:rPr>
        <w:t xml:space="preserve"> </w:t>
      </w:r>
      <w:r w:rsidRPr="000B4746">
        <w:rPr>
          <w:rFonts w:ascii="Times New Roman" w:hAnsi="Times New Roman"/>
          <w:sz w:val="28"/>
          <w:szCs w:val="28"/>
        </w:rPr>
        <w:t>бюджета муниципального образования</w:t>
      </w:r>
      <w:r w:rsidR="006D1E6E">
        <w:rPr>
          <w:rFonts w:ascii="Times New Roman" w:hAnsi="Times New Roman"/>
          <w:sz w:val="28"/>
          <w:szCs w:val="28"/>
        </w:rPr>
        <w:t xml:space="preserve"> </w:t>
      </w:r>
      <w:r w:rsidRPr="000B4746">
        <w:rPr>
          <w:rFonts w:ascii="Times New Roman" w:hAnsi="Times New Roman"/>
          <w:sz w:val="28"/>
          <w:szCs w:val="28"/>
        </w:rPr>
        <w:t xml:space="preserve">Лабазинский сельсовет </w:t>
      </w:r>
      <w:r w:rsidR="00DE2D12" w:rsidRPr="004841D3">
        <w:rPr>
          <w:rFonts w:ascii="Times New Roman" w:hAnsi="Times New Roman"/>
          <w:sz w:val="28"/>
          <w:szCs w:val="28"/>
        </w:rPr>
        <w:t xml:space="preserve">за </w:t>
      </w:r>
      <w:r w:rsidR="00C76642">
        <w:rPr>
          <w:rFonts w:ascii="Times New Roman" w:hAnsi="Times New Roman"/>
          <w:sz w:val="28"/>
          <w:szCs w:val="28"/>
        </w:rPr>
        <w:t>9 месяцев</w:t>
      </w:r>
      <w:r w:rsidR="00DE2D12" w:rsidRPr="004841D3">
        <w:rPr>
          <w:rFonts w:ascii="Times New Roman" w:hAnsi="Times New Roman"/>
          <w:sz w:val="28"/>
          <w:szCs w:val="28"/>
        </w:rPr>
        <w:t xml:space="preserve"> </w:t>
      </w:r>
      <w:r w:rsidRPr="000B4746">
        <w:rPr>
          <w:rFonts w:ascii="Times New Roman" w:hAnsi="Times New Roman"/>
          <w:sz w:val="28"/>
          <w:szCs w:val="28"/>
        </w:rPr>
        <w:t>20</w:t>
      </w:r>
      <w:r w:rsidR="0027276E">
        <w:rPr>
          <w:rFonts w:ascii="Times New Roman" w:hAnsi="Times New Roman"/>
          <w:sz w:val="28"/>
          <w:szCs w:val="28"/>
        </w:rPr>
        <w:t>2</w:t>
      </w:r>
      <w:r w:rsidR="00A35AB8">
        <w:rPr>
          <w:rFonts w:ascii="Times New Roman" w:hAnsi="Times New Roman"/>
          <w:sz w:val="28"/>
          <w:szCs w:val="28"/>
        </w:rPr>
        <w:t>2</w:t>
      </w:r>
      <w:r w:rsidRPr="000B4746">
        <w:rPr>
          <w:rFonts w:ascii="Times New Roman" w:hAnsi="Times New Roman"/>
          <w:sz w:val="28"/>
          <w:szCs w:val="28"/>
        </w:rPr>
        <w:t xml:space="preserve"> года</w:t>
      </w:r>
    </w:p>
    <w:p w:rsidR="001C644E" w:rsidRPr="0026003B" w:rsidRDefault="001C644E" w:rsidP="00C63794">
      <w:pPr>
        <w:jc w:val="both"/>
        <w:rPr>
          <w:sz w:val="28"/>
          <w:szCs w:val="28"/>
        </w:rPr>
      </w:pPr>
    </w:p>
    <w:p w:rsidR="001C644E" w:rsidRPr="006E37DA" w:rsidRDefault="001C644E" w:rsidP="00060FAA">
      <w:pPr>
        <w:widowControl/>
        <w:tabs>
          <w:tab w:val="left" w:pos="0"/>
        </w:tabs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E37DA">
        <w:rPr>
          <w:rFonts w:ascii="Times New Roman" w:hAnsi="Times New Roman"/>
          <w:sz w:val="28"/>
          <w:szCs w:val="28"/>
        </w:rPr>
        <w:t>В соответствии со статьёй 264</w:t>
      </w:r>
      <w:r w:rsidR="00735232" w:rsidRPr="006E37DA">
        <w:rPr>
          <w:rFonts w:ascii="Times New Roman" w:hAnsi="Times New Roman"/>
          <w:sz w:val="28"/>
          <w:szCs w:val="28"/>
        </w:rPr>
        <w:t>.2</w:t>
      </w:r>
      <w:r w:rsidRPr="006E37DA">
        <w:rPr>
          <w:rFonts w:ascii="Times New Roman" w:hAnsi="Times New Roman"/>
          <w:sz w:val="28"/>
          <w:szCs w:val="28"/>
        </w:rPr>
        <w:t xml:space="preserve"> пункта 5 Бюджетного кодекса Российской Федерации, Положения о бюджетном процессе в муниципальном образовании Лабазинский сельсовет</w:t>
      </w:r>
      <w:r w:rsidR="00843376">
        <w:rPr>
          <w:rFonts w:ascii="Times New Roman" w:hAnsi="Times New Roman"/>
          <w:sz w:val="28"/>
          <w:szCs w:val="28"/>
        </w:rPr>
        <w:t xml:space="preserve"> </w:t>
      </w:r>
      <w:r w:rsidR="00BF5F64" w:rsidRPr="006E37DA">
        <w:rPr>
          <w:rFonts w:ascii="Times New Roman" w:hAnsi="Times New Roman"/>
          <w:sz w:val="28"/>
          <w:szCs w:val="28"/>
        </w:rPr>
        <w:t xml:space="preserve">от </w:t>
      </w:r>
      <w:r w:rsidR="00BF5F64">
        <w:rPr>
          <w:rFonts w:ascii="Times New Roman" w:hAnsi="Times New Roman"/>
          <w:sz w:val="28"/>
          <w:szCs w:val="28"/>
        </w:rPr>
        <w:t xml:space="preserve">04.10.2019 </w:t>
      </w:r>
      <w:r w:rsidR="00843376">
        <w:rPr>
          <w:rFonts w:ascii="Times New Roman" w:hAnsi="Times New Roman"/>
          <w:sz w:val="28"/>
          <w:szCs w:val="28"/>
        </w:rPr>
        <w:t>№ 132</w:t>
      </w:r>
      <w:r w:rsidRPr="006E37DA">
        <w:rPr>
          <w:rFonts w:ascii="Times New Roman" w:hAnsi="Times New Roman"/>
          <w:sz w:val="28"/>
          <w:szCs w:val="28"/>
        </w:rPr>
        <w:t xml:space="preserve">, </w:t>
      </w:r>
      <w:r w:rsidR="00E44B1C">
        <w:rPr>
          <w:rFonts w:ascii="Times New Roman" w:hAnsi="Times New Roman"/>
          <w:sz w:val="28"/>
          <w:szCs w:val="28"/>
        </w:rPr>
        <w:t>Администрация</w:t>
      </w:r>
      <w:r w:rsidR="00956DB2">
        <w:rPr>
          <w:rFonts w:ascii="Times New Roman" w:hAnsi="Times New Roman"/>
          <w:sz w:val="28"/>
          <w:szCs w:val="28"/>
        </w:rPr>
        <w:t xml:space="preserve"> </w:t>
      </w:r>
      <w:r w:rsidR="00E44B1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44B1C" w:rsidRPr="00E44B1C">
        <w:rPr>
          <w:rFonts w:ascii="Times New Roman" w:hAnsi="Times New Roman"/>
          <w:sz w:val="28"/>
          <w:szCs w:val="28"/>
        </w:rPr>
        <w:t>Лабазинский сельсовет</w:t>
      </w:r>
      <w:r w:rsidR="00956DB2">
        <w:rPr>
          <w:rFonts w:ascii="Times New Roman" w:hAnsi="Times New Roman"/>
          <w:sz w:val="28"/>
          <w:szCs w:val="28"/>
        </w:rPr>
        <w:t xml:space="preserve"> </w:t>
      </w:r>
      <w:r w:rsidR="00E44B1C">
        <w:rPr>
          <w:rFonts w:ascii="Times New Roman" w:hAnsi="Times New Roman"/>
          <w:sz w:val="28"/>
          <w:szCs w:val="28"/>
        </w:rPr>
        <w:t xml:space="preserve">Курманаевского района </w:t>
      </w:r>
      <w:r w:rsidR="00E44B1C" w:rsidRPr="00E44B1C">
        <w:rPr>
          <w:rFonts w:ascii="Times New Roman" w:hAnsi="Times New Roman"/>
          <w:sz w:val="28"/>
          <w:szCs w:val="28"/>
        </w:rPr>
        <w:t>Оренбургской области</w:t>
      </w:r>
      <w:r w:rsidR="00E44B1C">
        <w:rPr>
          <w:rFonts w:ascii="Times New Roman" w:hAnsi="Times New Roman"/>
          <w:sz w:val="28"/>
          <w:szCs w:val="28"/>
        </w:rPr>
        <w:t xml:space="preserve"> постановляет</w:t>
      </w:r>
      <w:r w:rsidRPr="006E37DA">
        <w:rPr>
          <w:rFonts w:ascii="Times New Roman" w:hAnsi="Times New Roman"/>
          <w:sz w:val="28"/>
          <w:szCs w:val="28"/>
        </w:rPr>
        <w:t>:</w:t>
      </w:r>
    </w:p>
    <w:p w:rsidR="001C644E" w:rsidRPr="00060FAA" w:rsidRDefault="001C644E" w:rsidP="00060FAA">
      <w:pPr>
        <w:widowControl/>
        <w:tabs>
          <w:tab w:val="left" w:pos="0"/>
        </w:tabs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60FAA">
        <w:rPr>
          <w:rFonts w:ascii="Times New Roman" w:hAnsi="Times New Roman"/>
          <w:sz w:val="28"/>
          <w:szCs w:val="28"/>
        </w:rPr>
        <w:t>1. Утвердить отчёт об исполнении бюджета муниципального образования Ла</w:t>
      </w:r>
      <w:r w:rsidR="00317DE4" w:rsidRPr="00060FAA">
        <w:rPr>
          <w:rFonts w:ascii="Times New Roman" w:hAnsi="Times New Roman"/>
          <w:sz w:val="28"/>
          <w:szCs w:val="28"/>
        </w:rPr>
        <w:t>ба</w:t>
      </w:r>
      <w:r w:rsidR="007C435E" w:rsidRPr="00060FAA">
        <w:rPr>
          <w:rFonts w:ascii="Times New Roman" w:hAnsi="Times New Roman"/>
          <w:sz w:val="28"/>
          <w:szCs w:val="28"/>
        </w:rPr>
        <w:t xml:space="preserve">зинский сельсовет </w:t>
      </w:r>
      <w:r w:rsidR="006E2F07" w:rsidRPr="004841D3">
        <w:rPr>
          <w:rFonts w:ascii="Times New Roman" w:hAnsi="Times New Roman"/>
          <w:sz w:val="28"/>
          <w:szCs w:val="28"/>
        </w:rPr>
        <w:t xml:space="preserve">за </w:t>
      </w:r>
      <w:r w:rsidR="00C76642">
        <w:rPr>
          <w:rFonts w:ascii="Times New Roman" w:hAnsi="Times New Roman"/>
          <w:sz w:val="28"/>
          <w:szCs w:val="28"/>
        </w:rPr>
        <w:t>9 месяцев</w:t>
      </w:r>
      <w:r w:rsidR="00C76642" w:rsidRPr="004841D3">
        <w:rPr>
          <w:rFonts w:ascii="Times New Roman" w:hAnsi="Times New Roman"/>
          <w:sz w:val="28"/>
          <w:szCs w:val="28"/>
        </w:rPr>
        <w:t xml:space="preserve"> </w:t>
      </w:r>
      <w:r w:rsidR="00C76642" w:rsidRPr="000B4746">
        <w:rPr>
          <w:rFonts w:ascii="Times New Roman" w:hAnsi="Times New Roman"/>
          <w:sz w:val="28"/>
          <w:szCs w:val="28"/>
        </w:rPr>
        <w:t>20</w:t>
      </w:r>
      <w:r w:rsidR="00C76642">
        <w:rPr>
          <w:rFonts w:ascii="Times New Roman" w:hAnsi="Times New Roman"/>
          <w:sz w:val="28"/>
          <w:szCs w:val="28"/>
        </w:rPr>
        <w:t>22</w:t>
      </w:r>
      <w:r w:rsidR="00C76642" w:rsidRPr="000B4746">
        <w:rPr>
          <w:rFonts w:ascii="Times New Roman" w:hAnsi="Times New Roman"/>
          <w:sz w:val="28"/>
          <w:szCs w:val="28"/>
        </w:rPr>
        <w:t xml:space="preserve"> года</w:t>
      </w:r>
      <w:r w:rsidR="00C76642" w:rsidRPr="00060FAA">
        <w:rPr>
          <w:rFonts w:ascii="Times New Roman" w:hAnsi="Times New Roman"/>
          <w:sz w:val="28"/>
          <w:szCs w:val="28"/>
        </w:rPr>
        <w:t xml:space="preserve"> </w:t>
      </w:r>
      <w:r w:rsidR="00301ECE" w:rsidRPr="00060FAA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BB1307">
        <w:rPr>
          <w:rFonts w:ascii="Times New Roman" w:hAnsi="Times New Roman"/>
          <w:color w:val="000000"/>
          <w:sz w:val="28"/>
          <w:szCs w:val="28"/>
        </w:rPr>
        <w:t>13151</w:t>
      </w:r>
      <w:r w:rsidR="00BB1307" w:rsidRPr="00BB1307">
        <w:rPr>
          <w:rFonts w:ascii="Times New Roman" w:hAnsi="Times New Roman"/>
          <w:color w:val="000000"/>
          <w:sz w:val="28"/>
          <w:szCs w:val="28"/>
        </w:rPr>
        <w:t>714,38</w:t>
      </w:r>
      <w:r w:rsidR="00BB13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08E1" w:rsidRPr="00060FAA">
        <w:rPr>
          <w:rFonts w:ascii="Times New Roman" w:hAnsi="Times New Roman"/>
          <w:sz w:val="28"/>
          <w:szCs w:val="28"/>
        </w:rPr>
        <w:t>руб.</w:t>
      </w:r>
      <w:r w:rsidR="00301ECE" w:rsidRPr="00060FAA">
        <w:rPr>
          <w:rFonts w:ascii="Times New Roman" w:hAnsi="Times New Roman"/>
          <w:sz w:val="28"/>
          <w:szCs w:val="28"/>
        </w:rPr>
        <w:t xml:space="preserve">; по расходам в сумме </w:t>
      </w:r>
      <w:r w:rsidR="006C59D1">
        <w:rPr>
          <w:rFonts w:ascii="Times New Roman" w:hAnsi="Times New Roman"/>
          <w:color w:val="000000"/>
          <w:sz w:val="28"/>
          <w:szCs w:val="28"/>
        </w:rPr>
        <w:t>12190</w:t>
      </w:r>
      <w:r w:rsidR="006C59D1" w:rsidRPr="006C59D1">
        <w:rPr>
          <w:rFonts w:ascii="Times New Roman" w:hAnsi="Times New Roman"/>
          <w:color w:val="000000"/>
          <w:sz w:val="28"/>
          <w:szCs w:val="28"/>
        </w:rPr>
        <w:t>075,61</w:t>
      </w:r>
      <w:r w:rsidR="006C59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FAA" w:rsidRPr="00060FAA">
        <w:rPr>
          <w:rFonts w:ascii="Times New Roman" w:hAnsi="Times New Roman"/>
          <w:sz w:val="28"/>
          <w:szCs w:val="28"/>
        </w:rPr>
        <w:t>руб.</w:t>
      </w:r>
      <w:r w:rsidRPr="00060FAA">
        <w:rPr>
          <w:rFonts w:ascii="Times New Roman" w:hAnsi="Times New Roman"/>
          <w:sz w:val="28"/>
          <w:szCs w:val="28"/>
        </w:rPr>
        <w:t xml:space="preserve">; </w:t>
      </w:r>
      <w:r w:rsidR="00E663E4">
        <w:rPr>
          <w:rFonts w:ascii="Times New Roman" w:hAnsi="Times New Roman"/>
          <w:sz w:val="28"/>
          <w:szCs w:val="28"/>
        </w:rPr>
        <w:t>дефицит</w:t>
      </w:r>
      <w:r w:rsidR="006E2F07">
        <w:rPr>
          <w:rFonts w:ascii="Times New Roman" w:hAnsi="Times New Roman"/>
          <w:sz w:val="28"/>
          <w:szCs w:val="28"/>
        </w:rPr>
        <w:t xml:space="preserve"> (</w:t>
      </w:r>
      <w:r w:rsidR="006E2F07" w:rsidRPr="00C76642">
        <w:rPr>
          <w:rFonts w:ascii="Times New Roman" w:hAnsi="Times New Roman"/>
          <w:sz w:val="28"/>
          <w:szCs w:val="28"/>
          <w:u w:val="single"/>
        </w:rPr>
        <w:t>профицит</w:t>
      </w:r>
      <w:r w:rsidR="006E2F07">
        <w:rPr>
          <w:rFonts w:ascii="Times New Roman" w:hAnsi="Times New Roman"/>
          <w:sz w:val="28"/>
          <w:szCs w:val="28"/>
        </w:rPr>
        <w:t>)</w:t>
      </w:r>
      <w:r w:rsidR="00053209" w:rsidRPr="00060FAA">
        <w:rPr>
          <w:rFonts w:ascii="Times New Roman" w:hAnsi="Times New Roman"/>
          <w:sz w:val="28"/>
          <w:szCs w:val="28"/>
        </w:rPr>
        <w:t xml:space="preserve"> бюджета в </w:t>
      </w:r>
      <w:r w:rsidR="006B0FD1" w:rsidRPr="00060FAA">
        <w:rPr>
          <w:rFonts w:ascii="Times New Roman" w:hAnsi="Times New Roman"/>
          <w:sz w:val="28"/>
          <w:szCs w:val="28"/>
        </w:rPr>
        <w:t>сумме</w:t>
      </w:r>
      <w:r w:rsidR="008508E1" w:rsidRPr="00060FAA">
        <w:rPr>
          <w:rFonts w:ascii="Times New Roman" w:hAnsi="Times New Roman"/>
          <w:sz w:val="28"/>
          <w:szCs w:val="28"/>
        </w:rPr>
        <w:t xml:space="preserve"> </w:t>
      </w:r>
      <w:r w:rsidR="006C59D1" w:rsidRPr="006C59D1">
        <w:rPr>
          <w:rFonts w:ascii="Times New Roman" w:hAnsi="Times New Roman"/>
          <w:color w:val="000000"/>
          <w:sz w:val="28"/>
          <w:szCs w:val="28"/>
        </w:rPr>
        <w:t>961 638,77</w:t>
      </w:r>
      <w:r w:rsidR="00A35AB8" w:rsidRPr="00A35AB8">
        <w:rPr>
          <w:rFonts w:ascii="Times New Roman" w:hAnsi="Times New Roman"/>
          <w:sz w:val="28"/>
          <w:szCs w:val="28"/>
        </w:rPr>
        <w:t xml:space="preserve"> </w:t>
      </w:r>
      <w:r w:rsidR="008508E1" w:rsidRPr="00060FAA">
        <w:rPr>
          <w:rFonts w:ascii="Times New Roman" w:hAnsi="Times New Roman"/>
          <w:sz w:val="28"/>
          <w:szCs w:val="28"/>
        </w:rPr>
        <w:t xml:space="preserve">руб. </w:t>
      </w:r>
      <w:r w:rsidRPr="00060FAA">
        <w:rPr>
          <w:rFonts w:ascii="Times New Roman" w:hAnsi="Times New Roman"/>
          <w:sz w:val="28"/>
          <w:szCs w:val="28"/>
        </w:rPr>
        <w:t>с показателями по:</w:t>
      </w:r>
    </w:p>
    <w:p w:rsidR="001C644E" w:rsidRPr="0026003B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26003B">
        <w:t>- доходам бюджета Лабазинского поселения по кодам классификации доходов бюджетов согласно приложению № 1;</w:t>
      </w:r>
    </w:p>
    <w:p w:rsidR="001C644E" w:rsidRPr="0026003B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26003B">
        <w:t>- расходам бюджета Лабазинского поселения по разделам, подразделам классификации расходов бю</w:t>
      </w:r>
      <w:r w:rsidR="00BF5F64">
        <w:t>джетов согласно приложению № 2;</w:t>
      </w:r>
    </w:p>
    <w:p w:rsidR="00735232" w:rsidRPr="0026003B" w:rsidRDefault="00735232" w:rsidP="00060FAA">
      <w:pPr>
        <w:pStyle w:val="2"/>
        <w:tabs>
          <w:tab w:val="left" w:pos="0"/>
        </w:tabs>
        <w:ind w:left="0" w:firstLine="709"/>
        <w:jc w:val="both"/>
      </w:pPr>
      <w:r w:rsidRPr="0026003B">
        <w:t xml:space="preserve">- по источникам финансирования </w:t>
      </w:r>
      <w:r w:rsidR="00CF07DB" w:rsidRPr="0026003B">
        <w:t>дефицита</w:t>
      </w:r>
      <w:r w:rsidRPr="0026003B">
        <w:t xml:space="preserve"> бюджета </w:t>
      </w:r>
      <w:r w:rsidR="008508E1">
        <w:t>с</w:t>
      </w:r>
      <w:r w:rsidRPr="0026003B">
        <w:t>огласно п</w:t>
      </w:r>
      <w:r w:rsidR="00CF07DB" w:rsidRPr="0026003B">
        <w:t xml:space="preserve">риложению </w:t>
      </w:r>
      <w:r w:rsidR="00974CDC">
        <w:t xml:space="preserve">№ </w:t>
      </w:r>
      <w:r w:rsidR="00CF07DB" w:rsidRPr="0026003B">
        <w:t>3</w:t>
      </w:r>
      <w:r w:rsidR="00BF5F64">
        <w:t>.</w:t>
      </w:r>
    </w:p>
    <w:p w:rsidR="001C644E" w:rsidRPr="0026003B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26003B">
        <w:t>2.</w:t>
      </w:r>
      <w:r w:rsidR="006D1E6E">
        <w:t xml:space="preserve"> </w:t>
      </w:r>
      <w:r w:rsidRPr="0026003B">
        <w:t>Администрации муниципального образования Лабазинский сельсовет:</w:t>
      </w:r>
    </w:p>
    <w:p w:rsidR="001C644E" w:rsidRPr="0026003B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t>- обеспечить постоянный контроль за целевым использованием бюджетных средств;</w:t>
      </w:r>
    </w:p>
    <w:p w:rsidR="001C644E" w:rsidRPr="0026003B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t>- сосредоточить внимание и принять меры на поиски путей увеличения доходов бюджета за счет снижения недоимок, путем конкретной работы с налогоплательщиками.</w:t>
      </w:r>
    </w:p>
    <w:p w:rsidR="001C644E" w:rsidRPr="0026003B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t>3. Контроль за исполнением решения возложить на комиссию по вопросам бюджетной, налоговой и финансовой политике</w:t>
      </w:r>
      <w:r w:rsidR="00BF5F64">
        <w:t>.</w:t>
      </w:r>
    </w:p>
    <w:p w:rsidR="001C644E" w:rsidRPr="0026003B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t>4. Постановление вступает в силу со дня подписания и подлежит опубликованию в газете «Лабазинский вестник».</w:t>
      </w:r>
    </w:p>
    <w:p w:rsidR="00D54514" w:rsidRDefault="00D54514" w:rsidP="00BF5F64">
      <w:pPr>
        <w:pStyle w:val="a5"/>
        <w:spacing w:after="0"/>
        <w:jc w:val="both"/>
      </w:pPr>
    </w:p>
    <w:p w:rsidR="00700DBA" w:rsidRPr="0026003B" w:rsidRDefault="00D54514" w:rsidP="00BF5F64">
      <w:pPr>
        <w:pStyle w:val="a5"/>
        <w:spacing w:after="0"/>
        <w:jc w:val="both"/>
      </w:pPr>
      <w:r>
        <w:t>Врио г</w:t>
      </w:r>
      <w:r w:rsidR="00700DBA">
        <w:t>лав</w:t>
      </w:r>
      <w:r>
        <w:t>ы</w:t>
      </w:r>
      <w:r w:rsidR="001C644E" w:rsidRPr="0026003B">
        <w:t xml:space="preserve"> муниципального образован</w:t>
      </w:r>
      <w:r w:rsidR="00046753">
        <w:t>ия</w:t>
      </w:r>
      <w:r w:rsidR="00046753">
        <w:tab/>
      </w:r>
      <w:r w:rsidR="00060FAA">
        <w:t xml:space="preserve">     </w:t>
      </w:r>
      <w:r w:rsidR="006D1E6E">
        <w:t xml:space="preserve">           </w:t>
      </w:r>
      <w:r w:rsidR="00700DBA">
        <w:t xml:space="preserve">      </w:t>
      </w:r>
      <w:r>
        <w:t xml:space="preserve">   </w:t>
      </w:r>
      <w:r w:rsidR="00A35AB8">
        <w:t xml:space="preserve">  </w:t>
      </w:r>
      <w:r w:rsidR="006D1E6E">
        <w:t xml:space="preserve">  </w:t>
      </w:r>
      <w:r>
        <w:t>Е.Н.Гриднева</w:t>
      </w:r>
    </w:p>
    <w:p w:rsidR="00333627" w:rsidRPr="00333627" w:rsidRDefault="006B0FD1" w:rsidP="00333627">
      <w:pPr>
        <w:pStyle w:val="a5"/>
        <w:spacing w:after="0"/>
        <w:ind w:left="1843" w:hanging="1843"/>
        <w:sectPr w:rsidR="00333627" w:rsidRPr="00333627" w:rsidSect="00974CD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 xml:space="preserve">Разослано: </w:t>
      </w:r>
      <w:r w:rsidR="001C644E" w:rsidRPr="0026003B">
        <w:t>в дело, прокурору, фи</w:t>
      </w:r>
      <w:r w:rsidR="0026003B" w:rsidRPr="0026003B">
        <w:t>нансовому отдел</w:t>
      </w:r>
    </w:p>
    <w:p w:rsidR="00A35AB8" w:rsidRDefault="00A35AB8" w:rsidP="00A35AB8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E950C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C51C0">
        <w:rPr>
          <w:rFonts w:ascii="Times New Roman" w:hAnsi="Times New Roman"/>
          <w:sz w:val="28"/>
          <w:szCs w:val="28"/>
        </w:rPr>
        <w:t>1</w:t>
      </w:r>
    </w:p>
    <w:p w:rsidR="00A35AB8" w:rsidRPr="00E950C9" w:rsidRDefault="00A35AB8" w:rsidP="00A35AB8">
      <w:pPr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A35AB8" w:rsidRPr="00A35AB8" w:rsidRDefault="00A35AB8" w:rsidP="00A35AB8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569C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4E2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.2022 № </w:t>
      </w:r>
      <w:r w:rsidR="00D7569C">
        <w:rPr>
          <w:rFonts w:ascii="Times New Roman" w:hAnsi="Times New Roman"/>
          <w:color w:val="000000"/>
          <w:sz w:val="28"/>
          <w:szCs w:val="28"/>
        </w:rPr>
        <w:t>69</w:t>
      </w:r>
      <w:r>
        <w:rPr>
          <w:rFonts w:ascii="Times New Roman" w:hAnsi="Times New Roman"/>
          <w:color w:val="000000"/>
          <w:sz w:val="28"/>
          <w:szCs w:val="28"/>
        </w:rPr>
        <w:t>-п</w:t>
      </w:r>
    </w:p>
    <w:p w:rsidR="00A35AB8" w:rsidRDefault="00A35AB8" w:rsidP="004B0EAC">
      <w:pPr>
        <w:tabs>
          <w:tab w:val="left" w:pos="1740"/>
        </w:tabs>
        <w:jc w:val="center"/>
        <w:rPr>
          <w:rFonts w:ascii="Times New Roman" w:hAnsi="Times New Roman"/>
          <w:b/>
          <w:sz w:val="28"/>
          <w:szCs w:val="24"/>
        </w:rPr>
      </w:pPr>
    </w:p>
    <w:p w:rsidR="00265C2B" w:rsidRPr="00BF5F64" w:rsidRDefault="00265C2B" w:rsidP="004B0EAC">
      <w:pPr>
        <w:tabs>
          <w:tab w:val="left" w:pos="1740"/>
        </w:tabs>
        <w:jc w:val="center"/>
        <w:rPr>
          <w:rFonts w:ascii="Times New Roman" w:hAnsi="Times New Roman"/>
          <w:b/>
          <w:sz w:val="28"/>
          <w:szCs w:val="24"/>
        </w:rPr>
      </w:pPr>
      <w:r w:rsidRPr="00BF5F64">
        <w:rPr>
          <w:rFonts w:ascii="Times New Roman" w:hAnsi="Times New Roman"/>
          <w:b/>
          <w:sz w:val="28"/>
          <w:szCs w:val="24"/>
        </w:rPr>
        <w:t>Доходы бюджета Лабазинского поселения по кодам классификации доходов бюджетов</w:t>
      </w:r>
    </w:p>
    <w:p w:rsidR="00F316CD" w:rsidRPr="00E950C9" w:rsidRDefault="00F316CD" w:rsidP="004B0EAC">
      <w:pPr>
        <w:tabs>
          <w:tab w:val="left" w:pos="174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24" w:type="dxa"/>
        <w:tblInd w:w="89" w:type="dxa"/>
        <w:tblLook w:val="04A0"/>
      </w:tblPr>
      <w:tblGrid>
        <w:gridCol w:w="7532"/>
        <w:gridCol w:w="2268"/>
        <w:gridCol w:w="1843"/>
        <w:gridCol w:w="1619"/>
        <w:gridCol w:w="1462"/>
      </w:tblGrid>
      <w:tr w:rsidR="006A1959" w:rsidRPr="00E950C9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2C7B06" w:rsidRDefault="006A1959" w:rsidP="00655A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4D5DFF" w:rsidRDefault="006A1959" w:rsidP="00655A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DFF">
              <w:rPr>
                <w:rFonts w:ascii="Times New Roman" w:hAnsi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4D5DFF" w:rsidRDefault="006A1959" w:rsidP="00655A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DFF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1959" w:rsidRPr="004D5DFF" w:rsidRDefault="006A1959" w:rsidP="00655A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DFF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59" w:rsidRPr="004D5DFF" w:rsidRDefault="006A1959" w:rsidP="00655A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FF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4F71CE" w:rsidRPr="004F71CE" w:rsidTr="003D6982">
        <w:trPr>
          <w:trHeight w:val="208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5 661 69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3 151 714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83,97</w:t>
            </w:r>
          </w:p>
        </w:tc>
      </w:tr>
      <w:tr w:rsidR="004F71CE" w:rsidRPr="004F71CE" w:rsidTr="003D6982">
        <w:trPr>
          <w:trHeight w:val="70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71CE" w:rsidRPr="004F71CE" w:rsidTr="003D6982">
        <w:trPr>
          <w:trHeight w:val="330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 262 99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8 204 433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79,94</w:t>
            </w:r>
          </w:p>
        </w:tc>
      </w:tr>
      <w:tr w:rsidR="004F71CE" w:rsidRPr="004F71CE" w:rsidTr="003D6982">
        <w:trPr>
          <w:trHeight w:val="149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7 060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3 874 413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54,88</w:t>
            </w:r>
          </w:p>
        </w:tc>
      </w:tr>
      <w:tr w:rsidR="004F71CE" w:rsidRPr="004F71CE" w:rsidTr="003D6982">
        <w:trPr>
          <w:trHeight w:val="140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7 060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3 874 413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54,88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6 908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3 859 66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55,87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102010011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3 858 564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C857AB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1020100121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463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C857AB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02010013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32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B567CC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102010014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31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B567CC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88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9 51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10,81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102020011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9 51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B567CC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 24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8,19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102030011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4 55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B567CC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1020300121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394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B567CC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102030013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96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B567CC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272 54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094 67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86,02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272 54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094 67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86,02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3022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75 36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35 24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93,03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302231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75 36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35 24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93,03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3022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3 18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3 0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95,22</w:t>
            </w:r>
          </w:p>
        </w:tc>
      </w:tr>
      <w:tr w:rsidR="004F71CE" w:rsidRPr="004F71CE" w:rsidTr="00D54514">
        <w:trPr>
          <w:trHeight w:val="274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02241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3 18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3 0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95,22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3022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766 15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616 154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80,42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302251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766 15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616 154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80,42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302260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-72 15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-59 749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82,81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302261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-72 15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-59 749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82,81</w:t>
            </w:r>
          </w:p>
        </w:tc>
      </w:tr>
      <w:tr w:rsidR="004F71CE" w:rsidRPr="004F71CE" w:rsidTr="003D6982">
        <w:trPr>
          <w:trHeight w:val="2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79 05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686 841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291,31</w:t>
            </w:r>
          </w:p>
        </w:tc>
      </w:tr>
      <w:tr w:rsidR="004F71CE" w:rsidRPr="004F71CE" w:rsidTr="003D6982">
        <w:trPr>
          <w:trHeight w:val="221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79 05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686 841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291,31</w:t>
            </w:r>
          </w:p>
        </w:tc>
      </w:tr>
      <w:tr w:rsidR="004F71CE" w:rsidRPr="004F71CE" w:rsidTr="003D6982">
        <w:trPr>
          <w:trHeight w:val="211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79 05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686 841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291,31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503010011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659 8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3D6982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D54514">
        <w:trPr>
          <w:trHeight w:val="386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5030100121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6 993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3D6982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164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451 920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119,01</w:t>
            </w:r>
          </w:p>
        </w:tc>
      </w:tr>
      <w:tr w:rsidR="004F71CE" w:rsidRPr="004F71CE" w:rsidTr="003D6982">
        <w:trPr>
          <w:trHeight w:val="295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64 312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34,76</w:t>
            </w:r>
          </w:p>
        </w:tc>
      </w:tr>
      <w:tr w:rsidR="004F71CE" w:rsidRPr="004F71CE" w:rsidTr="00D54514">
        <w:trPr>
          <w:trHeight w:val="278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60103010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64 312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34,76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601030101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9 090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3D6982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6010301021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 22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3D6982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252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387 60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134,07</w:t>
            </w:r>
          </w:p>
        </w:tc>
      </w:tr>
      <w:tr w:rsidR="004F71CE" w:rsidRPr="004F71CE" w:rsidTr="003D6982">
        <w:trPr>
          <w:trHeight w:val="281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60603000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906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335 437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147,4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906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335 437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147,4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606033101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231 63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3D6982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6060331021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3 79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3D6982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291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29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2 17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40,44</w:t>
            </w:r>
          </w:p>
        </w:tc>
      </w:tr>
      <w:tr w:rsidR="004F71CE" w:rsidRPr="004F71CE" w:rsidTr="00D54514">
        <w:trPr>
          <w:trHeight w:val="250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60604310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29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2 17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40,44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606043101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1 02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3D6982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6060431021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 14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3D6982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104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 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79,71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 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79,71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804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 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79,71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0804020011000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 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3D6982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24 4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89 0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71,55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19 4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89 0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74,54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11050300000001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19 4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89 0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74,54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11050351000001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19 4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89 0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74,54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1109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11090300000001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11090351000001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352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3D6982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  <w:r w:rsidR="004F71CE" w:rsidRPr="004F71CE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3D6982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3D6982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71CE" w:rsidRPr="004F71CE" w:rsidTr="003D6982">
        <w:trPr>
          <w:trHeight w:val="363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 398 7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4 947 28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91,64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 398 7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4 947 28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91,64</w:t>
            </w:r>
          </w:p>
        </w:tc>
      </w:tr>
      <w:tr w:rsidR="004F71CE" w:rsidRPr="004F71CE" w:rsidTr="003D6982">
        <w:trPr>
          <w:trHeight w:val="208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 137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4 75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92,50</w:t>
            </w:r>
          </w:p>
        </w:tc>
      </w:tr>
      <w:tr w:rsidR="004F71CE" w:rsidRPr="004F71CE" w:rsidTr="003D6982">
        <w:trPr>
          <w:trHeight w:val="19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0215001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 137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4 75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92,50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02150011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5 137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4 75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92,50</w:t>
            </w:r>
          </w:p>
        </w:tc>
      </w:tr>
      <w:tr w:rsidR="004F71CE" w:rsidRPr="004F71CE" w:rsidTr="003D6982">
        <w:trPr>
          <w:trHeight w:val="22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023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95 78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74,81</w:t>
            </w:r>
          </w:p>
        </w:tc>
      </w:tr>
      <w:tr w:rsidR="004F71CE" w:rsidRPr="004F71CE" w:rsidTr="003D6982">
        <w:trPr>
          <w:trHeight w:val="278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0235118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95 78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74,81</w:t>
            </w:r>
          </w:p>
        </w:tc>
      </w:tr>
      <w:tr w:rsidR="004F71CE" w:rsidRPr="004F71CE" w:rsidTr="003D6982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02351181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color w:val="000000"/>
                <w:sz w:val="24"/>
                <w:szCs w:val="24"/>
              </w:rPr>
              <w:t>195 78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1CE" w:rsidRPr="004F71CE" w:rsidRDefault="004F71CE" w:rsidP="004F7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CE">
              <w:rPr>
                <w:rFonts w:ascii="Times New Roman" w:hAnsi="Times New Roman"/>
                <w:sz w:val="24"/>
                <w:szCs w:val="24"/>
              </w:rPr>
              <w:t>74,81</w:t>
            </w:r>
          </w:p>
        </w:tc>
      </w:tr>
    </w:tbl>
    <w:p w:rsidR="00D40AEC" w:rsidRDefault="00D40AEC" w:rsidP="004A43FE">
      <w:pPr>
        <w:rPr>
          <w:rFonts w:ascii="Times New Roman" w:hAnsi="Times New Roman"/>
          <w:sz w:val="24"/>
          <w:szCs w:val="24"/>
        </w:rPr>
      </w:pPr>
    </w:p>
    <w:p w:rsidR="00D40AEC" w:rsidRDefault="00D40AEC" w:rsidP="00F74D51">
      <w:pPr>
        <w:rPr>
          <w:rFonts w:ascii="Times New Roman" w:hAnsi="Times New Roman"/>
          <w:sz w:val="24"/>
          <w:szCs w:val="24"/>
        </w:rPr>
      </w:pPr>
    </w:p>
    <w:p w:rsidR="00974CDC" w:rsidRDefault="00974CDC" w:rsidP="005A067B">
      <w:pPr>
        <w:rPr>
          <w:rFonts w:ascii="Times New Roman" w:hAnsi="Times New Roman"/>
          <w:sz w:val="28"/>
          <w:szCs w:val="28"/>
        </w:rPr>
      </w:pPr>
    </w:p>
    <w:p w:rsidR="00D54514" w:rsidRDefault="00D54514" w:rsidP="005A067B">
      <w:pPr>
        <w:rPr>
          <w:rFonts w:ascii="Times New Roman" w:hAnsi="Times New Roman"/>
          <w:sz w:val="28"/>
          <w:szCs w:val="28"/>
        </w:rPr>
      </w:pPr>
    </w:p>
    <w:p w:rsidR="00D54514" w:rsidRDefault="00D54514" w:rsidP="005A067B">
      <w:pPr>
        <w:rPr>
          <w:rFonts w:ascii="Times New Roman" w:hAnsi="Times New Roman"/>
          <w:sz w:val="28"/>
          <w:szCs w:val="28"/>
        </w:rPr>
      </w:pPr>
    </w:p>
    <w:p w:rsidR="00D54514" w:rsidRPr="00E950C9" w:rsidRDefault="00D54514" w:rsidP="005A067B">
      <w:pPr>
        <w:rPr>
          <w:rFonts w:ascii="Times New Roman" w:hAnsi="Times New Roman"/>
          <w:sz w:val="28"/>
          <w:szCs w:val="28"/>
        </w:rPr>
      </w:pPr>
    </w:p>
    <w:p w:rsidR="00700DBA" w:rsidRDefault="00E154ED" w:rsidP="00700DBA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E950C9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C5F68" w:rsidRPr="00E950C9" w:rsidRDefault="005C5F68" w:rsidP="00700DBA">
      <w:pPr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AA6229" w:rsidRPr="00E950C9" w:rsidRDefault="00AA6229" w:rsidP="00AA6229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569C">
        <w:rPr>
          <w:rFonts w:ascii="Times New Roman" w:hAnsi="Times New Roman"/>
          <w:color w:val="000000"/>
          <w:sz w:val="28"/>
          <w:szCs w:val="28"/>
        </w:rPr>
        <w:t>19</w:t>
      </w:r>
      <w:r w:rsidR="00700DBA">
        <w:rPr>
          <w:rFonts w:ascii="Times New Roman" w:hAnsi="Times New Roman"/>
          <w:color w:val="000000"/>
          <w:sz w:val="28"/>
          <w:szCs w:val="28"/>
        </w:rPr>
        <w:t>.</w:t>
      </w:r>
      <w:r w:rsidR="006B0CBE">
        <w:rPr>
          <w:rFonts w:ascii="Times New Roman" w:hAnsi="Times New Roman"/>
          <w:color w:val="000000"/>
          <w:sz w:val="28"/>
          <w:szCs w:val="28"/>
        </w:rPr>
        <w:t>10</w:t>
      </w:r>
      <w:r w:rsidR="00700DBA">
        <w:rPr>
          <w:rFonts w:ascii="Times New Roman" w:hAnsi="Times New Roman"/>
          <w:color w:val="000000"/>
          <w:sz w:val="28"/>
          <w:szCs w:val="28"/>
        </w:rPr>
        <w:t>.202</w:t>
      </w:r>
      <w:r w:rsidR="00A35AB8">
        <w:rPr>
          <w:rFonts w:ascii="Times New Roman" w:hAnsi="Times New Roman"/>
          <w:color w:val="000000"/>
          <w:sz w:val="28"/>
          <w:szCs w:val="28"/>
        </w:rPr>
        <w:t>2</w:t>
      </w:r>
      <w:r w:rsidR="00700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5AB8">
        <w:rPr>
          <w:rFonts w:ascii="Times New Roman" w:hAnsi="Times New Roman"/>
          <w:color w:val="000000"/>
          <w:sz w:val="28"/>
          <w:szCs w:val="28"/>
        </w:rPr>
        <w:t>№</w:t>
      </w:r>
      <w:r w:rsidR="00700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69C">
        <w:rPr>
          <w:rFonts w:ascii="Times New Roman" w:hAnsi="Times New Roman"/>
          <w:color w:val="000000"/>
          <w:sz w:val="28"/>
          <w:szCs w:val="28"/>
        </w:rPr>
        <w:t>69</w:t>
      </w:r>
      <w:r w:rsidR="00700DBA">
        <w:rPr>
          <w:rFonts w:ascii="Times New Roman" w:hAnsi="Times New Roman"/>
          <w:color w:val="000000"/>
          <w:sz w:val="28"/>
          <w:szCs w:val="28"/>
        </w:rPr>
        <w:t>-п</w:t>
      </w:r>
    </w:p>
    <w:p w:rsidR="00C91216" w:rsidRPr="00974CDC" w:rsidRDefault="00C91216" w:rsidP="00E154ED">
      <w:pPr>
        <w:ind w:firstLine="708"/>
        <w:jc w:val="right"/>
        <w:rPr>
          <w:rFonts w:ascii="Times New Roman" w:hAnsi="Times New Roman"/>
          <w:sz w:val="28"/>
          <w:szCs w:val="16"/>
        </w:rPr>
      </w:pPr>
    </w:p>
    <w:p w:rsidR="00E93D40" w:rsidRPr="004A43FE" w:rsidRDefault="007A6D48" w:rsidP="0026003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A43FE">
        <w:rPr>
          <w:rFonts w:ascii="Times New Roman" w:hAnsi="Times New Roman"/>
          <w:b/>
          <w:sz w:val="28"/>
          <w:szCs w:val="28"/>
        </w:rPr>
        <w:t>Расходы</w:t>
      </w:r>
      <w:r w:rsidR="00E93D40" w:rsidRPr="004A43FE">
        <w:rPr>
          <w:rFonts w:ascii="Times New Roman" w:hAnsi="Times New Roman"/>
          <w:b/>
          <w:sz w:val="28"/>
          <w:szCs w:val="28"/>
        </w:rPr>
        <w:t xml:space="preserve"> бюджета Лабазинского поселения по разделам, подразделам классификации расходов бюджетов</w:t>
      </w:r>
    </w:p>
    <w:p w:rsidR="001E5174" w:rsidRPr="00E950C9" w:rsidRDefault="001E5174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0" w:type="dxa"/>
        <w:tblInd w:w="89" w:type="dxa"/>
        <w:tblLayout w:type="fixed"/>
        <w:tblLook w:val="04A0"/>
      </w:tblPr>
      <w:tblGrid>
        <w:gridCol w:w="7674"/>
        <w:gridCol w:w="2410"/>
        <w:gridCol w:w="1668"/>
        <w:gridCol w:w="1701"/>
        <w:gridCol w:w="1167"/>
      </w:tblGrid>
      <w:tr w:rsidR="00EA1966" w:rsidRPr="00E950C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57038B" w:rsidRDefault="00EA1966" w:rsidP="005703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38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57038B" w:rsidRDefault="00EA1966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38B">
              <w:rPr>
                <w:rFonts w:ascii="Times New Roman" w:hAnsi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57038B" w:rsidRDefault="00EA1966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38B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57038B" w:rsidRDefault="00EA1966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38B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57038B" w:rsidRDefault="00EA1966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38B">
              <w:rPr>
                <w:rFonts w:ascii="Times New Roman" w:hAnsi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4C45B9" w:rsidRPr="004C45B9" w:rsidTr="002104C2">
        <w:trPr>
          <w:trHeight w:val="20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6 127 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2 190 075,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59</w:t>
            </w:r>
          </w:p>
        </w:tc>
      </w:tr>
      <w:tr w:rsidR="004C45B9" w:rsidRPr="004C45B9" w:rsidTr="002104C2">
        <w:trPr>
          <w:trHeight w:val="28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45B9" w:rsidRPr="004C45B9" w:rsidTr="002104C2">
        <w:trPr>
          <w:trHeight w:val="2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 92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 294 498,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6,42</w:t>
            </w:r>
          </w:p>
        </w:tc>
      </w:tr>
      <w:tr w:rsidR="004C45B9" w:rsidRPr="004C45B9" w:rsidTr="002104C2">
        <w:trPr>
          <w:trHeight w:val="40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2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72 023,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8,75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2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72 023,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8,75</w:t>
            </w:r>
          </w:p>
        </w:tc>
      </w:tr>
      <w:tr w:rsidR="004C45B9" w:rsidRPr="004C45B9" w:rsidTr="002104C2">
        <w:trPr>
          <w:trHeight w:val="28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2 604011001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72 023,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8,75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2 604011001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72 023,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8,75</w:t>
            </w:r>
          </w:p>
        </w:tc>
      </w:tr>
      <w:tr w:rsidR="004C45B9" w:rsidRPr="004C45B9" w:rsidTr="002104C2">
        <w:trPr>
          <w:trHeight w:val="41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2 604011001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72 023,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8,75</w:t>
            </w:r>
          </w:p>
        </w:tc>
      </w:tr>
      <w:tr w:rsidR="004C45B9" w:rsidRPr="004C45B9" w:rsidTr="002104C2">
        <w:trPr>
          <w:trHeight w:val="28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2 604011001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70 415,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1,27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2 604011001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8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01 607,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0,42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4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5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47 163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9,67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4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5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47 163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9,67</w:t>
            </w:r>
          </w:p>
        </w:tc>
      </w:tr>
      <w:tr w:rsidR="004C45B9" w:rsidRPr="004C45B9" w:rsidTr="002104C2">
        <w:trPr>
          <w:trHeight w:val="44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4 60401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1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36 763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7,63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4 604011002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0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29 698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7,54</w:t>
            </w:r>
          </w:p>
        </w:tc>
      </w:tr>
      <w:tr w:rsidR="004C45B9" w:rsidRPr="004C45B9" w:rsidTr="002104C2">
        <w:trPr>
          <w:trHeight w:val="46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4 604011002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0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29 698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7,54</w:t>
            </w:r>
          </w:p>
        </w:tc>
      </w:tr>
      <w:tr w:rsidR="004C45B9" w:rsidRPr="004C45B9" w:rsidTr="00423FFD">
        <w:trPr>
          <w:trHeight w:val="18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4 604011002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3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92 290,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8,90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4 604011002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5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37 407,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3,14</w:t>
            </w:r>
          </w:p>
        </w:tc>
      </w:tr>
      <w:tr w:rsidR="004C45B9" w:rsidRPr="004C45B9" w:rsidTr="002104C2">
        <w:trPr>
          <w:trHeight w:val="27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4 6040110020 8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 06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6,65</w:t>
            </w:r>
          </w:p>
        </w:tc>
      </w:tr>
      <w:tr w:rsidR="004C45B9" w:rsidRPr="004C45B9" w:rsidTr="002104C2">
        <w:trPr>
          <w:trHeight w:val="27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4 6040110020 8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 06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6,65</w:t>
            </w:r>
          </w:p>
        </w:tc>
      </w:tr>
      <w:tr w:rsidR="004C45B9" w:rsidRPr="004C45B9" w:rsidTr="002104C2">
        <w:trPr>
          <w:trHeight w:val="13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4 6040110020 85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 63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2,61</w:t>
            </w:r>
          </w:p>
        </w:tc>
      </w:tr>
      <w:tr w:rsidR="004C45B9" w:rsidRPr="004C45B9" w:rsidTr="002104C2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4 6040110020 85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 43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2,84</w:t>
            </w:r>
          </w:p>
        </w:tc>
      </w:tr>
      <w:tr w:rsidR="004C45B9" w:rsidRPr="004C45B9" w:rsidTr="002104C2">
        <w:trPr>
          <w:trHeight w:val="26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полномочия на "Организацию мероприятий по ГО, транспорту, связи, торговли в границах поселен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4 60403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4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10 4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13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4 60403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4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10 4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26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4 60403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4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10 4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41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6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6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45B9" w:rsidRPr="004C45B9" w:rsidTr="002104C2">
        <w:trPr>
          <w:trHeight w:val="4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6 60404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45B9" w:rsidRPr="004C45B9" w:rsidTr="002104C2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6 60404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45B9" w:rsidRPr="004C45B9" w:rsidTr="002104C2">
        <w:trPr>
          <w:trHeight w:val="26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6 60404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45B9" w:rsidRPr="004C45B9" w:rsidTr="002104C2">
        <w:trPr>
          <w:trHeight w:val="2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6 77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45B9" w:rsidRPr="004C45B9" w:rsidTr="00423FFD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6 771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45B9" w:rsidRPr="004C45B9" w:rsidTr="002104C2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6 77100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45B9" w:rsidRPr="004C45B9" w:rsidTr="002104C2">
        <w:trPr>
          <w:trHeight w:val="27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6 77100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45B9" w:rsidRPr="004C45B9" w:rsidTr="002104C2">
        <w:trPr>
          <w:trHeight w:val="12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06 77100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45B9" w:rsidRPr="004C45B9" w:rsidTr="002104C2">
        <w:trPr>
          <w:trHeight w:val="12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 33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 466 311,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</w:tr>
      <w:tr w:rsidR="004C45B9" w:rsidRPr="004C45B9" w:rsidTr="002104C2">
        <w:trPr>
          <w:trHeight w:val="27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ормирование бюджета и контроль за исполнением бюдже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4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56 02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26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полномочия на ведение бухгалтер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4700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56 02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25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47005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56 02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26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47005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56 02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7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 4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 209 601,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9,24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770031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 4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 209 601,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9,24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770031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8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81 691,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45B9" w:rsidRPr="004C45B9" w:rsidTr="002104C2">
        <w:trPr>
          <w:trHeight w:val="18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770031 1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8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81 691,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45B9" w:rsidRPr="004C45B9" w:rsidTr="002104C2">
        <w:trPr>
          <w:trHeight w:val="29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770031 1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0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09 191,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45B9" w:rsidRPr="004C45B9" w:rsidTr="002104C2">
        <w:trPr>
          <w:trHeight w:val="28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770031 1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7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72 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45B9" w:rsidRPr="004C45B9" w:rsidTr="002104C2">
        <w:trPr>
          <w:trHeight w:val="43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770031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69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427 909,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4,28</w:t>
            </w:r>
          </w:p>
        </w:tc>
      </w:tr>
      <w:tr w:rsidR="004C45B9" w:rsidRPr="004C45B9" w:rsidTr="002104C2">
        <w:trPr>
          <w:trHeight w:val="4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770031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69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427 909,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4,28</w:t>
            </w:r>
          </w:p>
        </w:tc>
      </w:tr>
      <w:tr w:rsidR="004C45B9" w:rsidRPr="004C45B9" w:rsidTr="002104C2">
        <w:trPr>
          <w:trHeight w:val="4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770031 2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7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21 542,9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0,26</w:t>
            </w:r>
          </w:p>
        </w:tc>
      </w:tr>
      <w:tr w:rsidR="004C45B9" w:rsidRPr="004C45B9" w:rsidTr="002104C2">
        <w:trPr>
          <w:trHeight w:val="41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770031 2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82 8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82 81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45B9" w:rsidRPr="004C45B9" w:rsidTr="002104C2">
        <w:trPr>
          <w:trHeight w:val="29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770031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148 4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011 545,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8,08</w:t>
            </w:r>
          </w:p>
        </w:tc>
      </w:tr>
      <w:tr w:rsidR="004C45B9" w:rsidRPr="004C45B9" w:rsidTr="002104C2">
        <w:trPr>
          <w:trHeight w:val="25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770031 2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12 006,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8,95</w:t>
            </w:r>
          </w:p>
        </w:tc>
      </w:tr>
      <w:tr w:rsidR="004C45B9" w:rsidRPr="004C45B9" w:rsidTr="002104C2">
        <w:trPr>
          <w:trHeight w:val="40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8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16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18 189,9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1,70</w:t>
            </w:r>
          </w:p>
        </w:tc>
      </w:tr>
      <w:tr w:rsidR="004C45B9" w:rsidRPr="004C45B9" w:rsidTr="002104C2">
        <w:trPr>
          <w:trHeight w:val="26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87443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16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18 189,9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1,70</w:t>
            </w:r>
          </w:p>
        </w:tc>
      </w:tr>
      <w:tr w:rsidR="004C45B9" w:rsidRPr="004C45B9" w:rsidTr="002104C2">
        <w:trPr>
          <w:trHeight w:val="41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87443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16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18 189,9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1,70</w:t>
            </w:r>
          </w:p>
        </w:tc>
      </w:tr>
      <w:tr w:rsidR="004C45B9" w:rsidRPr="004C45B9" w:rsidTr="002104C2">
        <w:trPr>
          <w:trHeight w:val="26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87443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16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18 189,9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1,70</w:t>
            </w:r>
          </w:p>
        </w:tc>
      </w:tr>
      <w:tr w:rsidR="004C45B9" w:rsidRPr="004C45B9" w:rsidTr="002104C2">
        <w:trPr>
          <w:trHeight w:val="27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87443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53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79 034,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9,02</w:t>
            </w:r>
          </w:p>
        </w:tc>
      </w:tr>
      <w:tr w:rsidR="004C45B9" w:rsidRPr="004C45B9" w:rsidTr="002104C2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6040874430 2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1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39 155,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4,16</w:t>
            </w:r>
          </w:p>
        </w:tc>
      </w:tr>
      <w:tr w:rsidR="004C45B9" w:rsidRPr="004C45B9" w:rsidTr="002104C2">
        <w:trPr>
          <w:trHeight w:val="26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77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7,06</w:t>
            </w:r>
          </w:p>
        </w:tc>
      </w:tr>
      <w:tr w:rsidR="004C45B9" w:rsidRPr="004C45B9" w:rsidTr="002104C2">
        <w:trPr>
          <w:trHeight w:val="27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77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7,06</w:t>
            </w:r>
          </w:p>
        </w:tc>
      </w:tr>
      <w:tr w:rsidR="004C45B9" w:rsidRPr="004C45B9" w:rsidTr="002104C2">
        <w:trPr>
          <w:trHeight w:val="38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77400908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7,06</w:t>
            </w:r>
          </w:p>
        </w:tc>
      </w:tr>
      <w:tr w:rsidR="004C45B9" w:rsidRPr="004C45B9" w:rsidTr="002104C2">
        <w:trPr>
          <w:trHeight w:val="26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774009085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7,06</w:t>
            </w:r>
          </w:p>
        </w:tc>
      </w:tr>
      <w:tr w:rsidR="004C45B9" w:rsidRPr="004C45B9" w:rsidTr="002104C2">
        <w:trPr>
          <w:trHeight w:val="41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774009085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7,06</w:t>
            </w:r>
          </w:p>
        </w:tc>
      </w:tr>
      <w:tr w:rsidR="004C45B9" w:rsidRPr="004C45B9" w:rsidTr="002104C2">
        <w:trPr>
          <w:trHeight w:val="13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113 774009085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7,06</w:t>
            </w:r>
          </w:p>
        </w:tc>
      </w:tr>
      <w:tr w:rsidR="004C45B9" w:rsidRPr="004C45B9" w:rsidTr="002104C2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2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95 78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4,81</w:t>
            </w:r>
          </w:p>
        </w:tc>
      </w:tr>
      <w:tr w:rsidR="004C45B9" w:rsidRPr="004C45B9" w:rsidTr="002104C2">
        <w:trPr>
          <w:trHeight w:val="14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20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95 78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4,81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203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95 78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4,81</w:t>
            </w:r>
          </w:p>
        </w:tc>
      </w:tr>
      <w:tr w:rsidR="004C45B9" w:rsidRPr="004C45B9" w:rsidTr="002104C2">
        <w:trPr>
          <w:trHeight w:val="42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203 60901511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95 78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4,81</w:t>
            </w:r>
          </w:p>
        </w:tc>
      </w:tr>
      <w:tr w:rsidR="004C45B9" w:rsidRPr="004C45B9" w:rsidTr="002104C2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203 609015118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95 78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4,81</w:t>
            </w:r>
          </w:p>
        </w:tc>
      </w:tr>
      <w:tr w:rsidR="004C45B9" w:rsidRPr="004C45B9" w:rsidTr="002104C2">
        <w:trPr>
          <w:trHeight w:val="43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203 609015118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95 78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4,81</w:t>
            </w:r>
          </w:p>
        </w:tc>
      </w:tr>
      <w:tr w:rsidR="004C45B9" w:rsidRPr="004C45B9" w:rsidTr="002104C2">
        <w:trPr>
          <w:trHeight w:val="30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203 609015118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51 297,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27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203 609015118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4 48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3,28</w:t>
            </w:r>
          </w:p>
        </w:tc>
      </w:tr>
      <w:tr w:rsidR="004C45B9" w:rsidRPr="004C45B9" w:rsidTr="002104C2">
        <w:trPr>
          <w:trHeight w:val="27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3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25 485,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3,45</w:t>
            </w:r>
          </w:p>
        </w:tc>
      </w:tr>
      <w:tr w:rsidR="004C45B9" w:rsidRPr="004C45B9" w:rsidTr="002104C2">
        <w:trPr>
          <w:trHeight w:val="29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31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25 485,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3,45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310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25 485,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3,45</w:t>
            </w:r>
          </w:p>
        </w:tc>
      </w:tr>
      <w:tr w:rsidR="004C45B9" w:rsidRPr="004C45B9" w:rsidTr="002104C2">
        <w:trPr>
          <w:trHeight w:val="44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310 605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</w:tr>
      <w:tr w:rsidR="004C45B9" w:rsidRPr="004C45B9" w:rsidTr="002104C2">
        <w:trPr>
          <w:trHeight w:val="45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310 60501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</w:tr>
      <w:tr w:rsidR="004C45B9" w:rsidRPr="004C45B9" w:rsidTr="00423FFD">
        <w:trPr>
          <w:trHeight w:val="16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310 605019247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23 235,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3,86</w:t>
            </w:r>
          </w:p>
        </w:tc>
      </w:tr>
      <w:tr w:rsidR="004C45B9" w:rsidRPr="004C45B9" w:rsidTr="002104C2">
        <w:trPr>
          <w:trHeight w:val="42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310 605019247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23 235,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3,86</w:t>
            </w:r>
          </w:p>
        </w:tc>
      </w:tr>
      <w:tr w:rsidR="004C45B9" w:rsidRPr="004C45B9" w:rsidTr="002104C2">
        <w:trPr>
          <w:trHeight w:val="43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310 605019247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23 235,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3,86</w:t>
            </w:r>
          </w:p>
        </w:tc>
      </w:tr>
      <w:tr w:rsidR="004C45B9" w:rsidRPr="004C45B9" w:rsidTr="002104C2">
        <w:trPr>
          <w:trHeight w:val="29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310 605019247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23 235,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3,86</w:t>
            </w:r>
          </w:p>
        </w:tc>
      </w:tr>
      <w:tr w:rsidR="004C45B9" w:rsidRPr="004C45B9" w:rsidTr="002104C2">
        <w:trPr>
          <w:trHeight w:val="27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310 6050192471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</w:tr>
      <w:tr w:rsidR="004C45B9" w:rsidRPr="004C45B9" w:rsidTr="002104C2">
        <w:trPr>
          <w:trHeight w:val="40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310 6050192471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</w:tr>
      <w:tr w:rsidR="004C45B9" w:rsidRPr="004C45B9" w:rsidTr="002104C2">
        <w:trPr>
          <w:trHeight w:val="14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310 6050192471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</w:tr>
      <w:tr w:rsidR="004C45B9" w:rsidRPr="004C45B9" w:rsidTr="002104C2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310 6050192471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</w:tr>
      <w:tr w:rsidR="004C45B9" w:rsidRPr="004C45B9" w:rsidTr="002104C2">
        <w:trPr>
          <w:trHeight w:val="26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4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522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42 542,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1,61</w:t>
            </w:r>
          </w:p>
        </w:tc>
      </w:tr>
      <w:tr w:rsidR="004C45B9" w:rsidRPr="004C45B9" w:rsidTr="002104C2">
        <w:trPr>
          <w:trHeight w:val="2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409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522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42 542,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1,61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409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522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42 542,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1,61</w:t>
            </w:r>
          </w:p>
        </w:tc>
      </w:tr>
      <w:tr w:rsidR="004C45B9" w:rsidRPr="004C45B9" w:rsidTr="002104C2">
        <w:trPr>
          <w:trHeight w:val="27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рог общего пользова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409 60101907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522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42 542,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1,61</w:t>
            </w:r>
          </w:p>
        </w:tc>
      </w:tr>
      <w:tr w:rsidR="004C45B9" w:rsidRPr="004C45B9" w:rsidTr="002104C2">
        <w:trPr>
          <w:trHeight w:val="26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409 601019075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522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42 542,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1,61</w:t>
            </w:r>
          </w:p>
        </w:tc>
      </w:tr>
      <w:tr w:rsidR="004C45B9" w:rsidRPr="004C45B9" w:rsidTr="002104C2">
        <w:trPr>
          <w:trHeight w:val="42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409 601019075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522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42 542,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81,61</w:t>
            </w:r>
          </w:p>
        </w:tc>
      </w:tr>
      <w:tr w:rsidR="004C45B9" w:rsidRPr="004C45B9" w:rsidTr="002104C2">
        <w:trPr>
          <w:trHeight w:val="27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409 601019075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6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20 380,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5,77</w:t>
            </w:r>
          </w:p>
        </w:tc>
      </w:tr>
      <w:tr w:rsidR="004C45B9" w:rsidRPr="004C45B9" w:rsidTr="002104C2">
        <w:trPr>
          <w:trHeight w:val="28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409 6010190750 2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61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22 162,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7,37</w:t>
            </w:r>
          </w:p>
        </w:tc>
      </w:tr>
      <w:tr w:rsidR="004C45B9" w:rsidRPr="004C45B9" w:rsidTr="002104C2">
        <w:trPr>
          <w:trHeight w:val="27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720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246 742,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2,45</w:t>
            </w:r>
          </w:p>
        </w:tc>
      </w:tr>
      <w:tr w:rsidR="004C45B9" w:rsidRPr="004C45B9" w:rsidTr="002104C2">
        <w:trPr>
          <w:trHeight w:val="26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2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20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76 201,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4,93</w:t>
            </w:r>
          </w:p>
        </w:tc>
      </w:tr>
      <w:tr w:rsidR="004C45B9" w:rsidRPr="004C45B9" w:rsidTr="002104C2">
        <w:trPr>
          <w:trHeight w:val="12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водопровод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2 60203950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20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76 201,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4,93</w:t>
            </w:r>
          </w:p>
        </w:tc>
      </w:tr>
      <w:tr w:rsidR="004C45B9" w:rsidRPr="004C45B9" w:rsidTr="002104C2">
        <w:trPr>
          <w:trHeight w:val="27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2 602039508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20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76 201,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4,93</w:t>
            </w:r>
          </w:p>
        </w:tc>
      </w:tr>
      <w:tr w:rsidR="004C45B9" w:rsidRPr="004C45B9" w:rsidTr="002104C2">
        <w:trPr>
          <w:trHeight w:val="28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2 602039508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20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76 201,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4,93</w:t>
            </w:r>
          </w:p>
        </w:tc>
      </w:tr>
      <w:tr w:rsidR="004C45B9" w:rsidRPr="004C45B9" w:rsidTr="002104C2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2 602039508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20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76 201,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4,93</w:t>
            </w:r>
          </w:p>
        </w:tc>
      </w:tr>
      <w:tr w:rsidR="004C45B9" w:rsidRPr="004C45B9" w:rsidTr="002104C2">
        <w:trPr>
          <w:trHeight w:val="28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070 541,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6,47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3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 070 541,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6,47</w:t>
            </w:r>
          </w:p>
        </w:tc>
      </w:tr>
      <w:tr w:rsidR="004C45B9" w:rsidRPr="004C45B9" w:rsidTr="002104C2">
        <w:trPr>
          <w:trHeight w:val="28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3 60202963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34 479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2,15</w:t>
            </w:r>
          </w:p>
        </w:tc>
      </w:tr>
      <w:tr w:rsidR="004C45B9" w:rsidRPr="004C45B9" w:rsidTr="002104C2">
        <w:trPr>
          <w:trHeight w:val="27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3 60202963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34 479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2,15</w:t>
            </w:r>
          </w:p>
        </w:tc>
      </w:tr>
      <w:tr w:rsidR="004C45B9" w:rsidRPr="004C45B9" w:rsidTr="002104C2">
        <w:trPr>
          <w:trHeight w:val="14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3 60202963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34 479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2,15</w:t>
            </w:r>
          </w:p>
        </w:tc>
      </w:tr>
      <w:tr w:rsidR="004C45B9" w:rsidRPr="004C45B9" w:rsidTr="002104C2">
        <w:trPr>
          <w:trHeight w:val="13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3 60202963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34 479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2,15</w:t>
            </w:r>
          </w:p>
        </w:tc>
      </w:tr>
      <w:tr w:rsidR="004C45B9" w:rsidRPr="004C45B9" w:rsidTr="002104C2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3 60202964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5 773,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5,77</w:t>
            </w:r>
          </w:p>
        </w:tc>
      </w:tr>
      <w:tr w:rsidR="004C45B9" w:rsidRPr="004C45B9" w:rsidTr="002104C2">
        <w:trPr>
          <w:trHeight w:val="27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3 60202964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5 773,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5,77</w:t>
            </w:r>
          </w:p>
        </w:tc>
      </w:tr>
      <w:tr w:rsidR="004C45B9" w:rsidRPr="004C45B9" w:rsidTr="002104C2">
        <w:trPr>
          <w:trHeight w:val="15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03 60202964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5 773,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5,77</w:t>
            </w:r>
          </w:p>
        </w:tc>
      </w:tr>
      <w:tr w:rsidR="004C45B9" w:rsidRPr="004C45B9" w:rsidTr="002104C2">
        <w:trPr>
          <w:trHeight w:val="14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3 60202964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5 773,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65,77</w:t>
            </w:r>
          </w:p>
        </w:tc>
      </w:tr>
      <w:tr w:rsidR="004C45B9" w:rsidRPr="004C45B9" w:rsidTr="002104C2">
        <w:trPr>
          <w:trHeight w:val="13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3 60202965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70 288,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9,00</w:t>
            </w:r>
          </w:p>
        </w:tc>
      </w:tr>
      <w:tr w:rsidR="004C45B9" w:rsidRPr="004C45B9" w:rsidTr="002104C2">
        <w:trPr>
          <w:trHeight w:val="28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3 60202965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70 288,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9,00</w:t>
            </w:r>
          </w:p>
        </w:tc>
      </w:tr>
      <w:tr w:rsidR="004C45B9" w:rsidRPr="004C45B9" w:rsidTr="002104C2">
        <w:trPr>
          <w:trHeight w:val="14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3 60202965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70 288,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9,00</w:t>
            </w:r>
          </w:p>
        </w:tc>
      </w:tr>
      <w:tr w:rsidR="004C45B9" w:rsidRPr="004C45B9" w:rsidTr="002104C2">
        <w:trPr>
          <w:trHeight w:val="15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503 60202965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70 288,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9,00</w:t>
            </w:r>
          </w:p>
        </w:tc>
      </w:tr>
      <w:tr w:rsidR="004C45B9" w:rsidRPr="004C45B9" w:rsidTr="002104C2">
        <w:trPr>
          <w:trHeight w:val="28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8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 1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 102 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13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801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 1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 102 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801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4 1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 102 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27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801 60601744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 4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 560 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801 606017440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 4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 560 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15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801 606017440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3 4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 560 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15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2104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801 60602744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41 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14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801 60602744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41 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14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801 60602744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41 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4C45B9" w:rsidRPr="004C45B9" w:rsidTr="002104C2">
        <w:trPr>
          <w:trHeight w:val="15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83 025,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3,92</w:t>
            </w:r>
          </w:p>
        </w:tc>
      </w:tr>
      <w:tr w:rsidR="004C45B9" w:rsidRPr="004C45B9" w:rsidTr="002104C2">
        <w:trPr>
          <w:trHeight w:val="14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1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83 025,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3,92</w:t>
            </w:r>
          </w:p>
        </w:tc>
      </w:tr>
      <w:tr w:rsidR="004C45B9" w:rsidRPr="004C45B9" w:rsidTr="002104C2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1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83 025,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3,92</w:t>
            </w:r>
          </w:p>
        </w:tc>
      </w:tr>
      <w:tr w:rsidR="004C45B9" w:rsidRPr="004C45B9" w:rsidTr="002104C2">
        <w:trPr>
          <w:trHeight w:val="29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и выплата пенсии за выслугу лет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1 60801205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83 025,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3,92</w:t>
            </w:r>
          </w:p>
        </w:tc>
      </w:tr>
      <w:tr w:rsidR="004C45B9" w:rsidRPr="004C45B9" w:rsidTr="002104C2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1 6080120580 3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83 025,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3,92</w:t>
            </w:r>
          </w:p>
        </w:tc>
      </w:tr>
      <w:tr w:rsidR="004C45B9" w:rsidRPr="004C45B9" w:rsidTr="002104C2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1 6080120580 3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83 025,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3,92</w:t>
            </w:r>
          </w:p>
        </w:tc>
      </w:tr>
      <w:tr w:rsidR="004C45B9" w:rsidRPr="004C45B9" w:rsidTr="002104C2">
        <w:trPr>
          <w:trHeight w:val="26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001 6080120580 3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83 025,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73,92</w:t>
            </w:r>
          </w:p>
        </w:tc>
      </w:tr>
      <w:tr w:rsidR="004C45B9" w:rsidRPr="004C45B9" w:rsidTr="002104C2">
        <w:trPr>
          <w:trHeight w:val="11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1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C45B9" w:rsidRPr="004C45B9" w:rsidTr="002104C2">
        <w:trPr>
          <w:trHeight w:val="12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101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C45B9" w:rsidRPr="004C45B9" w:rsidTr="00423FFD">
        <w:trPr>
          <w:trHeight w:val="70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101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C45B9" w:rsidRPr="004C45B9" w:rsidTr="002104C2">
        <w:trPr>
          <w:trHeight w:val="12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101 607019297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C45B9" w:rsidRPr="004C45B9" w:rsidTr="002104C2">
        <w:trPr>
          <w:trHeight w:val="26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101 607019297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C45B9" w:rsidRPr="004C45B9" w:rsidTr="00423FFD">
        <w:trPr>
          <w:trHeight w:val="28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101 607019297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C45B9" w:rsidRPr="004C45B9" w:rsidTr="002104C2">
        <w:trPr>
          <w:trHeight w:val="28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1101 607019297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C45B9" w:rsidRPr="004C45B9" w:rsidTr="002104C2">
        <w:trPr>
          <w:trHeight w:val="11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CE14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-4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961 638,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B9" w:rsidRPr="004C45B9" w:rsidRDefault="004C45B9" w:rsidP="00D75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5B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92194D" w:rsidRDefault="0092194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92194D" w:rsidRDefault="0092194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423FFD" w:rsidRDefault="00423FF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92194D" w:rsidRDefault="0092194D" w:rsidP="00EC51C0">
      <w:pPr>
        <w:rPr>
          <w:rFonts w:ascii="Times New Roman" w:hAnsi="Times New Roman"/>
          <w:sz w:val="28"/>
          <w:szCs w:val="28"/>
        </w:rPr>
      </w:pPr>
    </w:p>
    <w:p w:rsidR="003E5AC4" w:rsidRPr="00E950C9" w:rsidRDefault="006D1E6E" w:rsidP="00BF5C0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6B3438" w:rsidRPr="00E950C9" w:rsidRDefault="006B3438" w:rsidP="006B3438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AA6229" w:rsidRPr="00E950C9" w:rsidRDefault="00EC51C0" w:rsidP="00AA6229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</w:t>
      </w:r>
      <w:r w:rsidR="00655A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69C">
        <w:rPr>
          <w:rFonts w:ascii="Times New Roman" w:hAnsi="Times New Roman"/>
          <w:color w:val="000000"/>
          <w:sz w:val="28"/>
          <w:szCs w:val="28"/>
        </w:rPr>
        <w:t>19</w:t>
      </w:r>
      <w:r w:rsidR="00655AF5">
        <w:rPr>
          <w:rFonts w:ascii="Times New Roman" w:hAnsi="Times New Roman"/>
          <w:color w:val="000000"/>
          <w:sz w:val="28"/>
          <w:szCs w:val="28"/>
        </w:rPr>
        <w:t>.</w:t>
      </w:r>
      <w:r w:rsidR="002104C2">
        <w:rPr>
          <w:rFonts w:ascii="Times New Roman" w:hAnsi="Times New Roman"/>
          <w:color w:val="000000"/>
          <w:sz w:val="28"/>
          <w:szCs w:val="28"/>
        </w:rPr>
        <w:t>10</w:t>
      </w:r>
      <w:r w:rsidR="00655AF5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655A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655A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69C">
        <w:rPr>
          <w:rFonts w:ascii="Times New Roman" w:hAnsi="Times New Roman"/>
          <w:color w:val="000000"/>
          <w:sz w:val="28"/>
          <w:szCs w:val="28"/>
        </w:rPr>
        <w:t>69</w:t>
      </w:r>
      <w:r w:rsidR="00655AF5">
        <w:rPr>
          <w:rFonts w:ascii="Times New Roman" w:hAnsi="Times New Roman"/>
          <w:color w:val="000000"/>
          <w:sz w:val="28"/>
          <w:szCs w:val="28"/>
        </w:rPr>
        <w:t>-п</w:t>
      </w:r>
    </w:p>
    <w:p w:rsidR="00E339E1" w:rsidRPr="00E950C9" w:rsidRDefault="00E339E1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86851" w:rsidRPr="00F8404F" w:rsidRDefault="00FA21BA" w:rsidP="00291DD7">
      <w:pPr>
        <w:jc w:val="center"/>
        <w:rPr>
          <w:rFonts w:ascii="Times New Roman" w:hAnsi="Times New Roman"/>
          <w:b/>
          <w:sz w:val="28"/>
          <w:szCs w:val="28"/>
        </w:rPr>
      </w:pPr>
      <w:r w:rsidRPr="00F8404F">
        <w:rPr>
          <w:rFonts w:ascii="Times New Roman" w:hAnsi="Times New Roman"/>
          <w:b/>
          <w:sz w:val="28"/>
          <w:szCs w:val="28"/>
        </w:rPr>
        <w:t xml:space="preserve">Источники </w:t>
      </w:r>
      <w:r w:rsidR="006D1E6E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:rsidR="003F2C19" w:rsidRPr="00F8404F" w:rsidRDefault="003F2C19" w:rsidP="00291DD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59" w:type="dxa"/>
        <w:tblInd w:w="89" w:type="dxa"/>
        <w:tblLook w:val="04A0"/>
      </w:tblPr>
      <w:tblGrid>
        <w:gridCol w:w="6682"/>
        <w:gridCol w:w="2974"/>
        <w:gridCol w:w="1750"/>
        <w:gridCol w:w="1794"/>
        <w:gridCol w:w="1859"/>
      </w:tblGrid>
      <w:tr w:rsidR="00291DD7" w:rsidRPr="00E950C9" w:rsidTr="00661A92">
        <w:trPr>
          <w:trHeight w:val="923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E950C9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E950C9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12B81" w:rsidRDefault="00291DD7" w:rsidP="00212B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B81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12B81" w:rsidRDefault="00291DD7" w:rsidP="00212B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B81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12B81" w:rsidRDefault="00291DD7" w:rsidP="00212B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B81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423FFD" w:rsidRPr="00BF5C08" w:rsidTr="00204E21">
        <w:trPr>
          <w:trHeight w:val="349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465 40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-961 638,7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1 427 038,77</w:t>
            </w:r>
          </w:p>
        </w:tc>
      </w:tr>
      <w:tr w:rsidR="00EC51C0" w:rsidRPr="00BF5C08" w:rsidTr="00BF5C08">
        <w:trPr>
          <w:trHeight w:val="271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1C0" w:rsidRPr="00BF5C08" w:rsidTr="0092194D">
        <w:trPr>
          <w:trHeight w:val="132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C51C0" w:rsidRPr="00BF5C08" w:rsidTr="0092194D">
        <w:trPr>
          <w:trHeight w:val="122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1C0" w:rsidRPr="00BF5C08" w:rsidTr="00BF5C08">
        <w:trPr>
          <w:trHeight w:val="264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C51C0" w:rsidRPr="00BF5C08" w:rsidTr="00BF5C08">
        <w:trPr>
          <w:trHeight w:val="126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423FFD" w:rsidRDefault="00EC51C0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3FFD" w:rsidRPr="00BF5C08" w:rsidTr="00204E21">
        <w:trPr>
          <w:trHeight w:val="261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465 40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-961 638,7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1 427 038,77</w:t>
            </w:r>
          </w:p>
        </w:tc>
      </w:tr>
      <w:tr w:rsidR="00423FFD" w:rsidRPr="00BF5C08" w:rsidTr="00204E21">
        <w:trPr>
          <w:trHeight w:val="266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465 40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-961 638,7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1 427 038,77</w:t>
            </w:r>
          </w:p>
        </w:tc>
      </w:tr>
      <w:tr w:rsidR="00423FFD" w:rsidRPr="00BF5C08" w:rsidTr="00204E21">
        <w:trPr>
          <w:trHeight w:val="209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-15 661 6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-13 568 013,2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423FFD" w:rsidRPr="00BF5C08" w:rsidTr="00204E21">
        <w:trPr>
          <w:trHeight w:val="263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-15 661 6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-13 568 013,2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423FFD" w:rsidRPr="00BF5C08" w:rsidTr="00204E21">
        <w:trPr>
          <w:trHeight w:val="268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10502010000005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-15 661 6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-13 568 013,2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423FFD" w:rsidRPr="00BF5C08" w:rsidTr="00204E21">
        <w:trPr>
          <w:trHeight w:val="278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-15 661 6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-13 568 013,2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423FFD" w:rsidRPr="00BF5C08" w:rsidTr="00204E21">
        <w:trPr>
          <w:trHeight w:val="300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16 127 0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12 606 374,4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423FFD" w:rsidRPr="00BF5C08" w:rsidTr="00204E21">
        <w:trPr>
          <w:trHeight w:val="262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10502000000006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16 127 0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12 606 374,4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423FFD" w:rsidRPr="00BF5C08" w:rsidTr="00204E21">
        <w:trPr>
          <w:trHeight w:val="410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16 127 0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12 606 374,4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423FFD" w:rsidRPr="00BF5C08" w:rsidTr="00204E21">
        <w:trPr>
          <w:trHeight w:val="413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FD" w:rsidRPr="00423FFD" w:rsidRDefault="00423FFD" w:rsidP="00423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010502011000006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16 127 0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12 606 374,4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FFD" w:rsidRPr="00423FFD" w:rsidRDefault="00423FFD" w:rsidP="00423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291DD7" w:rsidRPr="003D4721" w:rsidRDefault="00291DD7" w:rsidP="00B3658A">
      <w:pPr>
        <w:rPr>
          <w:rFonts w:ascii="Times New Roman" w:hAnsi="Times New Roman"/>
          <w:b/>
          <w:sz w:val="24"/>
          <w:szCs w:val="24"/>
        </w:rPr>
      </w:pPr>
    </w:p>
    <w:sectPr w:rsidR="00291DD7" w:rsidRPr="003D4721" w:rsidSect="00333627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4B" w:rsidRDefault="00915F4B" w:rsidP="00E154ED">
      <w:r>
        <w:separator/>
      </w:r>
    </w:p>
  </w:endnote>
  <w:endnote w:type="continuationSeparator" w:id="1">
    <w:p w:rsidR="00915F4B" w:rsidRDefault="00915F4B" w:rsidP="00E1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4B" w:rsidRDefault="00915F4B" w:rsidP="00E154ED">
      <w:r>
        <w:separator/>
      </w:r>
    </w:p>
  </w:footnote>
  <w:footnote w:type="continuationSeparator" w:id="1">
    <w:p w:rsidR="00915F4B" w:rsidRDefault="00915F4B" w:rsidP="00E15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794"/>
    <w:rsid w:val="000054C1"/>
    <w:rsid w:val="00010788"/>
    <w:rsid w:val="00014D0C"/>
    <w:rsid w:val="000262F0"/>
    <w:rsid w:val="000303A9"/>
    <w:rsid w:val="00046753"/>
    <w:rsid w:val="00053209"/>
    <w:rsid w:val="00060FAA"/>
    <w:rsid w:val="00063EF6"/>
    <w:rsid w:val="00067B79"/>
    <w:rsid w:val="00075E63"/>
    <w:rsid w:val="00085856"/>
    <w:rsid w:val="0009270D"/>
    <w:rsid w:val="0009660F"/>
    <w:rsid w:val="00097ADA"/>
    <w:rsid w:val="000A6311"/>
    <w:rsid w:val="000B4746"/>
    <w:rsid w:val="000F2ECB"/>
    <w:rsid w:val="000F7048"/>
    <w:rsid w:val="00103178"/>
    <w:rsid w:val="00107F74"/>
    <w:rsid w:val="00120C25"/>
    <w:rsid w:val="001347A6"/>
    <w:rsid w:val="00160C02"/>
    <w:rsid w:val="00177C6B"/>
    <w:rsid w:val="001978D4"/>
    <w:rsid w:val="00197C1D"/>
    <w:rsid w:val="001B1A12"/>
    <w:rsid w:val="001C3912"/>
    <w:rsid w:val="001C644E"/>
    <w:rsid w:val="001D2BF3"/>
    <w:rsid w:val="001D39BE"/>
    <w:rsid w:val="001E5174"/>
    <w:rsid w:val="001F30CF"/>
    <w:rsid w:val="00204E21"/>
    <w:rsid w:val="002065B6"/>
    <w:rsid w:val="002104C2"/>
    <w:rsid w:val="00212B81"/>
    <w:rsid w:val="002374D7"/>
    <w:rsid w:val="0026003B"/>
    <w:rsid w:val="002611E7"/>
    <w:rsid w:val="00265C2B"/>
    <w:rsid w:val="0027276E"/>
    <w:rsid w:val="002801C4"/>
    <w:rsid w:val="00284DE7"/>
    <w:rsid w:val="00285298"/>
    <w:rsid w:val="00291DD7"/>
    <w:rsid w:val="002932C0"/>
    <w:rsid w:val="002940C6"/>
    <w:rsid w:val="002A3E32"/>
    <w:rsid w:val="002A79A4"/>
    <w:rsid w:val="002B1414"/>
    <w:rsid w:val="002B1BE1"/>
    <w:rsid w:val="002C0B1D"/>
    <w:rsid w:val="002C2DB5"/>
    <w:rsid w:val="002C4AE1"/>
    <w:rsid w:val="002C549F"/>
    <w:rsid w:val="002C7B06"/>
    <w:rsid w:val="002D43C0"/>
    <w:rsid w:val="002F0ECD"/>
    <w:rsid w:val="002F5C94"/>
    <w:rsid w:val="002F6037"/>
    <w:rsid w:val="002F71FF"/>
    <w:rsid w:val="00301ECE"/>
    <w:rsid w:val="00317DE4"/>
    <w:rsid w:val="003249C9"/>
    <w:rsid w:val="00325342"/>
    <w:rsid w:val="00327C45"/>
    <w:rsid w:val="00333627"/>
    <w:rsid w:val="003362ED"/>
    <w:rsid w:val="00337FD4"/>
    <w:rsid w:val="00344C78"/>
    <w:rsid w:val="0034706F"/>
    <w:rsid w:val="003607E1"/>
    <w:rsid w:val="0036519B"/>
    <w:rsid w:val="003857E9"/>
    <w:rsid w:val="00391A99"/>
    <w:rsid w:val="003965FF"/>
    <w:rsid w:val="00397507"/>
    <w:rsid w:val="003B21BD"/>
    <w:rsid w:val="003D4721"/>
    <w:rsid w:val="003D6982"/>
    <w:rsid w:val="003E5AC4"/>
    <w:rsid w:val="003F2C19"/>
    <w:rsid w:val="003F5565"/>
    <w:rsid w:val="0041239D"/>
    <w:rsid w:val="00416477"/>
    <w:rsid w:val="00423FFD"/>
    <w:rsid w:val="0043345F"/>
    <w:rsid w:val="00441651"/>
    <w:rsid w:val="004434F2"/>
    <w:rsid w:val="004451A4"/>
    <w:rsid w:val="00452B2B"/>
    <w:rsid w:val="00457E50"/>
    <w:rsid w:val="004616F3"/>
    <w:rsid w:val="0049163D"/>
    <w:rsid w:val="004A43FE"/>
    <w:rsid w:val="004B0EAC"/>
    <w:rsid w:val="004B505E"/>
    <w:rsid w:val="004C45B9"/>
    <w:rsid w:val="004C558F"/>
    <w:rsid w:val="004D0B65"/>
    <w:rsid w:val="004D5DFF"/>
    <w:rsid w:val="004F42EC"/>
    <w:rsid w:val="004F5444"/>
    <w:rsid w:val="004F71CE"/>
    <w:rsid w:val="00501C6D"/>
    <w:rsid w:val="005062E8"/>
    <w:rsid w:val="00510BC0"/>
    <w:rsid w:val="00526484"/>
    <w:rsid w:val="005405EC"/>
    <w:rsid w:val="005409F9"/>
    <w:rsid w:val="005546E7"/>
    <w:rsid w:val="005558B9"/>
    <w:rsid w:val="0057038B"/>
    <w:rsid w:val="005803F0"/>
    <w:rsid w:val="005812D6"/>
    <w:rsid w:val="00581644"/>
    <w:rsid w:val="005A067B"/>
    <w:rsid w:val="005B6957"/>
    <w:rsid w:val="005C0E25"/>
    <w:rsid w:val="005C2208"/>
    <w:rsid w:val="005C26CC"/>
    <w:rsid w:val="005C5F68"/>
    <w:rsid w:val="005C70AE"/>
    <w:rsid w:val="005D7A85"/>
    <w:rsid w:val="005E5DA7"/>
    <w:rsid w:val="005F3412"/>
    <w:rsid w:val="00603DDB"/>
    <w:rsid w:val="006050C3"/>
    <w:rsid w:val="0061174F"/>
    <w:rsid w:val="006226E7"/>
    <w:rsid w:val="00625042"/>
    <w:rsid w:val="00632895"/>
    <w:rsid w:val="00635A55"/>
    <w:rsid w:val="00655AF5"/>
    <w:rsid w:val="00661A92"/>
    <w:rsid w:val="00686056"/>
    <w:rsid w:val="006938B4"/>
    <w:rsid w:val="0069569E"/>
    <w:rsid w:val="006A1959"/>
    <w:rsid w:val="006A6E1C"/>
    <w:rsid w:val="006B0CBE"/>
    <w:rsid w:val="006B0FD1"/>
    <w:rsid w:val="006B3438"/>
    <w:rsid w:val="006B4442"/>
    <w:rsid w:val="006B6F9B"/>
    <w:rsid w:val="006B7058"/>
    <w:rsid w:val="006C4F97"/>
    <w:rsid w:val="006C59D1"/>
    <w:rsid w:val="006C6A52"/>
    <w:rsid w:val="006D0096"/>
    <w:rsid w:val="006D1E6E"/>
    <w:rsid w:val="006E2F07"/>
    <w:rsid w:val="006E37DA"/>
    <w:rsid w:val="006E3F3D"/>
    <w:rsid w:val="00700185"/>
    <w:rsid w:val="00700DBA"/>
    <w:rsid w:val="00701EB2"/>
    <w:rsid w:val="0070659B"/>
    <w:rsid w:val="0071428D"/>
    <w:rsid w:val="0071492F"/>
    <w:rsid w:val="007311E1"/>
    <w:rsid w:val="00731FBE"/>
    <w:rsid w:val="00732E5C"/>
    <w:rsid w:val="00735232"/>
    <w:rsid w:val="0074037D"/>
    <w:rsid w:val="00753029"/>
    <w:rsid w:val="0075774F"/>
    <w:rsid w:val="00760001"/>
    <w:rsid w:val="007A1936"/>
    <w:rsid w:val="007A31BF"/>
    <w:rsid w:val="007A6D48"/>
    <w:rsid w:val="007A758A"/>
    <w:rsid w:val="007B7B6E"/>
    <w:rsid w:val="007C21F2"/>
    <w:rsid w:val="007C382F"/>
    <w:rsid w:val="007C435E"/>
    <w:rsid w:val="007C4B96"/>
    <w:rsid w:val="007F3E75"/>
    <w:rsid w:val="007F4D3C"/>
    <w:rsid w:val="0081613C"/>
    <w:rsid w:val="008238CF"/>
    <w:rsid w:val="00823F69"/>
    <w:rsid w:val="00836901"/>
    <w:rsid w:val="008411FA"/>
    <w:rsid w:val="00843376"/>
    <w:rsid w:val="00843BDC"/>
    <w:rsid w:val="00843F1A"/>
    <w:rsid w:val="008508E1"/>
    <w:rsid w:val="00893195"/>
    <w:rsid w:val="008D455F"/>
    <w:rsid w:val="009016FB"/>
    <w:rsid w:val="00915F4B"/>
    <w:rsid w:val="0092194D"/>
    <w:rsid w:val="009429ED"/>
    <w:rsid w:val="00943BE1"/>
    <w:rsid w:val="009534CD"/>
    <w:rsid w:val="00953C8B"/>
    <w:rsid w:val="00956DB2"/>
    <w:rsid w:val="00964B8B"/>
    <w:rsid w:val="00974CDC"/>
    <w:rsid w:val="00985BAD"/>
    <w:rsid w:val="009A7151"/>
    <w:rsid w:val="009B3DB7"/>
    <w:rsid w:val="009B5A0D"/>
    <w:rsid w:val="009D0664"/>
    <w:rsid w:val="009D0CE8"/>
    <w:rsid w:val="009D4535"/>
    <w:rsid w:val="009E0FCE"/>
    <w:rsid w:val="009E214E"/>
    <w:rsid w:val="009E4A3C"/>
    <w:rsid w:val="009E7F70"/>
    <w:rsid w:val="00A11603"/>
    <w:rsid w:val="00A11C4D"/>
    <w:rsid w:val="00A15177"/>
    <w:rsid w:val="00A35AB8"/>
    <w:rsid w:val="00A35C0E"/>
    <w:rsid w:val="00A4198B"/>
    <w:rsid w:val="00A442A0"/>
    <w:rsid w:val="00A65024"/>
    <w:rsid w:val="00A854E8"/>
    <w:rsid w:val="00A85CC9"/>
    <w:rsid w:val="00A94947"/>
    <w:rsid w:val="00AA1CE7"/>
    <w:rsid w:val="00AA2855"/>
    <w:rsid w:val="00AA6229"/>
    <w:rsid w:val="00AC07F8"/>
    <w:rsid w:val="00AC76D3"/>
    <w:rsid w:val="00AD1032"/>
    <w:rsid w:val="00AD587E"/>
    <w:rsid w:val="00AE0110"/>
    <w:rsid w:val="00B166C0"/>
    <w:rsid w:val="00B27653"/>
    <w:rsid w:val="00B31EAB"/>
    <w:rsid w:val="00B321FC"/>
    <w:rsid w:val="00B32E7C"/>
    <w:rsid w:val="00B3658A"/>
    <w:rsid w:val="00B559B3"/>
    <w:rsid w:val="00B567CC"/>
    <w:rsid w:val="00B56CAD"/>
    <w:rsid w:val="00B63D1F"/>
    <w:rsid w:val="00B86AC1"/>
    <w:rsid w:val="00B87710"/>
    <w:rsid w:val="00BA21B8"/>
    <w:rsid w:val="00BA26DE"/>
    <w:rsid w:val="00BA360B"/>
    <w:rsid w:val="00BA370E"/>
    <w:rsid w:val="00BA59D5"/>
    <w:rsid w:val="00BA6067"/>
    <w:rsid w:val="00BB1307"/>
    <w:rsid w:val="00BB40EE"/>
    <w:rsid w:val="00BB5FE3"/>
    <w:rsid w:val="00BC6DEA"/>
    <w:rsid w:val="00BE0E94"/>
    <w:rsid w:val="00BF2978"/>
    <w:rsid w:val="00BF5C08"/>
    <w:rsid w:val="00BF5F64"/>
    <w:rsid w:val="00C30173"/>
    <w:rsid w:val="00C3329A"/>
    <w:rsid w:val="00C409B7"/>
    <w:rsid w:val="00C5535D"/>
    <w:rsid w:val="00C60EFD"/>
    <w:rsid w:val="00C63794"/>
    <w:rsid w:val="00C723F9"/>
    <w:rsid w:val="00C738EE"/>
    <w:rsid w:val="00C760BC"/>
    <w:rsid w:val="00C76642"/>
    <w:rsid w:val="00C819E4"/>
    <w:rsid w:val="00C857AB"/>
    <w:rsid w:val="00C8620E"/>
    <w:rsid w:val="00C86851"/>
    <w:rsid w:val="00C869ED"/>
    <w:rsid w:val="00C90E3B"/>
    <w:rsid w:val="00C91216"/>
    <w:rsid w:val="00C96EFB"/>
    <w:rsid w:val="00CA1D28"/>
    <w:rsid w:val="00CA6549"/>
    <w:rsid w:val="00CC3314"/>
    <w:rsid w:val="00CD035B"/>
    <w:rsid w:val="00CD050A"/>
    <w:rsid w:val="00CD48D7"/>
    <w:rsid w:val="00CD7AC2"/>
    <w:rsid w:val="00CE1433"/>
    <w:rsid w:val="00CE4931"/>
    <w:rsid w:val="00CE7B59"/>
    <w:rsid w:val="00CF07DB"/>
    <w:rsid w:val="00CF4A11"/>
    <w:rsid w:val="00D1353B"/>
    <w:rsid w:val="00D2121D"/>
    <w:rsid w:val="00D22606"/>
    <w:rsid w:val="00D27F78"/>
    <w:rsid w:val="00D360F6"/>
    <w:rsid w:val="00D36E72"/>
    <w:rsid w:val="00D40AEC"/>
    <w:rsid w:val="00D45AF6"/>
    <w:rsid w:val="00D54514"/>
    <w:rsid w:val="00D61098"/>
    <w:rsid w:val="00D622D3"/>
    <w:rsid w:val="00D65D95"/>
    <w:rsid w:val="00D72050"/>
    <w:rsid w:val="00D7569C"/>
    <w:rsid w:val="00D768BE"/>
    <w:rsid w:val="00D7721D"/>
    <w:rsid w:val="00D77C66"/>
    <w:rsid w:val="00D86DAE"/>
    <w:rsid w:val="00D97B2E"/>
    <w:rsid w:val="00DA5D97"/>
    <w:rsid w:val="00DB6ADD"/>
    <w:rsid w:val="00DC05EE"/>
    <w:rsid w:val="00DD6733"/>
    <w:rsid w:val="00DD717E"/>
    <w:rsid w:val="00DE2727"/>
    <w:rsid w:val="00DE2D12"/>
    <w:rsid w:val="00DE5836"/>
    <w:rsid w:val="00DF0450"/>
    <w:rsid w:val="00DF5654"/>
    <w:rsid w:val="00DF7003"/>
    <w:rsid w:val="00E02E2C"/>
    <w:rsid w:val="00E06B6D"/>
    <w:rsid w:val="00E154ED"/>
    <w:rsid w:val="00E3052B"/>
    <w:rsid w:val="00E339E1"/>
    <w:rsid w:val="00E35C8A"/>
    <w:rsid w:val="00E40509"/>
    <w:rsid w:val="00E44B1C"/>
    <w:rsid w:val="00E663E4"/>
    <w:rsid w:val="00E74098"/>
    <w:rsid w:val="00E74234"/>
    <w:rsid w:val="00E77CE8"/>
    <w:rsid w:val="00E90B92"/>
    <w:rsid w:val="00E9325B"/>
    <w:rsid w:val="00E93D40"/>
    <w:rsid w:val="00E950C9"/>
    <w:rsid w:val="00EA1966"/>
    <w:rsid w:val="00EA5718"/>
    <w:rsid w:val="00EA6522"/>
    <w:rsid w:val="00EA6842"/>
    <w:rsid w:val="00EB3595"/>
    <w:rsid w:val="00EC51C0"/>
    <w:rsid w:val="00ED6D0C"/>
    <w:rsid w:val="00EE3D1D"/>
    <w:rsid w:val="00EE4571"/>
    <w:rsid w:val="00EE68B6"/>
    <w:rsid w:val="00EF38F1"/>
    <w:rsid w:val="00F01A42"/>
    <w:rsid w:val="00F11736"/>
    <w:rsid w:val="00F21001"/>
    <w:rsid w:val="00F21390"/>
    <w:rsid w:val="00F229CE"/>
    <w:rsid w:val="00F307CC"/>
    <w:rsid w:val="00F316CD"/>
    <w:rsid w:val="00F41338"/>
    <w:rsid w:val="00F55CB0"/>
    <w:rsid w:val="00F63981"/>
    <w:rsid w:val="00F64431"/>
    <w:rsid w:val="00F64D97"/>
    <w:rsid w:val="00F74D51"/>
    <w:rsid w:val="00F8404F"/>
    <w:rsid w:val="00FA0806"/>
    <w:rsid w:val="00FA0EC6"/>
    <w:rsid w:val="00FA21BA"/>
    <w:rsid w:val="00FD1543"/>
    <w:rsid w:val="00FD16B2"/>
    <w:rsid w:val="00FE102C"/>
    <w:rsid w:val="00FE5CC3"/>
    <w:rsid w:val="00FF4860"/>
    <w:rsid w:val="00FF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7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63794"/>
    <w:rPr>
      <w:rFonts w:ascii="Tahoma" w:hAnsi="Tahoma" w:cs="Tahoma"/>
      <w:sz w:val="16"/>
      <w:szCs w:val="16"/>
      <w:lang w:eastAsia="ru-RU"/>
    </w:rPr>
  </w:style>
  <w:style w:type="paragraph" w:styleId="2">
    <w:name w:val="List 2"/>
    <w:basedOn w:val="a"/>
    <w:uiPriority w:val="99"/>
    <w:rsid w:val="00C63794"/>
    <w:pPr>
      <w:widowControl/>
      <w:adjustRightInd/>
      <w:ind w:left="566" w:hanging="283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C63794"/>
    <w:pPr>
      <w:widowControl/>
      <w:adjustRightInd/>
      <w:spacing w:after="12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C63794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semiHidden/>
    <w:unhideWhenUsed/>
    <w:rsid w:val="00E154E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154E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54ED"/>
    <w:rPr>
      <w:rFonts w:ascii="Arial" w:eastAsia="Times New Roman" w:hAnsi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54ED"/>
    <w:rPr>
      <w:rFonts w:ascii="Arial" w:eastAsia="Times New Roman" w:hAnsi="Arial"/>
      <w:sz w:val="26"/>
      <w:szCs w:val="26"/>
    </w:rPr>
  </w:style>
  <w:style w:type="paragraph" w:customStyle="1" w:styleId="font5">
    <w:name w:val="font5"/>
    <w:basedOn w:val="a"/>
    <w:rsid w:val="00C60EFD"/>
    <w:pPr>
      <w:widowControl/>
      <w:autoSpaceDE/>
      <w:autoSpaceDN/>
      <w:adjustRightInd/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5">
    <w:name w:val="xl65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C60EF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D8DB-6A06-4325-9F0D-A9290EAF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</Pages>
  <Words>5118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5</cp:revision>
  <cp:lastPrinted>2022-10-14T09:39:00Z</cp:lastPrinted>
  <dcterms:created xsi:type="dcterms:W3CDTF">2013-10-10T08:21:00Z</dcterms:created>
  <dcterms:modified xsi:type="dcterms:W3CDTF">2022-10-14T09:40:00Z</dcterms:modified>
</cp:coreProperties>
</file>